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C4" w:rsidRDefault="00892DC4" w:rsidP="00892DC4">
      <w:pPr>
        <w:pStyle w:val="a6"/>
        <w:tabs>
          <w:tab w:val="left" w:pos="6555"/>
        </w:tabs>
        <w:ind w:left="5954"/>
        <w:jc w:val="left"/>
        <w:rPr>
          <w:b w:val="0"/>
        </w:rPr>
      </w:pPr>
      <w:r w:rsidRPr="00892DC4">
        <w:rPr>
          <w:b w:val="0"/>
        </w:rPr>
        <w:t xml:space="preserve">Проект </w:t>
      </w:r>
    </w:p>
    <w:p w:rsidR="00892DC4" w:rsidRDefault="00892DC4" w:rsidP="00892DC4">
      <w:pPr>
        <w:pStyle w:val="a6"/>
        <w:tabs>
          <w:tab w:val="left" w:pos="6555"/>
        </w:tabs>
        <w:ind w:left="5954"/>
        <w:jc w:val="left"/>
        <w:rPr>
          <w:b w:val="0"/>
        </w:rPr>
      </w:pPr>
      <w:r w:rsidRPr="00892DC4">
        <w:rPr>
          <w:b w:val="0"/>
        </w:rPr>
        <w:t xml:space="preserve">подготовлен департаментом </w:t>
      </w:r>
    </w:p>
    <w:p w:rsidR="002E67BF" w:rsidRDefault="00892DC4" w:rsidP="00892DC4">
      <w:pPr>
        <w:pStyle w:val="a6"/>
        <w:tabs>
          <w:tab w:val="left" w:pos="6555"/>
        </w:tabs>
        <w:ind w:left="5954"/>
        <w:jc w:val="left"/>
        <w:rPr>
          <w:b w:val="0"/>
        </w:rPr>
      </w:pPr>
      <w:r w:rsidRPr="00892DC4">
        <w:rPr>
          <w:b w:val="0"/>
        </w:rPr>
        <w:t>имущественных и земельных отношений</w:t>
      </w:r>
    </w:p>
    <w:p w:rsidR="00892DC4" w:rsidRDefault="00892DC4" w:rsidP="00892DC4">
      <w:pPr>
        <w:pStyle w:val="a6"/>
        <w:tabs>
          <w:tab w:val="left" w:pos="6555"/>
        </w:tabs>
        <w:jc w:val="left"/>
        <w:rPr>
          <w:b w:val="0"/>
        </w:rPr>
      </w:pPr>
    </w:p>
    <w:p w:rsidR="00892DC4" w:rsidRPr="00892DC4" w:rsidRDefault="00892DC4" w:rsidP="00892DC4">
      <w:pPr>
        <w:pStyle w:val="a6"/>
        <w:tabs>
          <w:tab w:val="left" w:pos="6555"/>
        </w:tabs>
        <w:jc w:val="left"/>
        <w:rPr>
          <w:b w:val="0"/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812B02" w:rsidRPr="009F4417" w:rsidRDefault="002E67BF" w:rsidP="00500B5E">
      <w:pPr>
        <w:ind w:right="-99"/>
        <w:jc w:val="both"/>
        <w:rPr>
          <w:sz w:val="28"/>
        </w:rPr>
      </w:pPr>
      <w:r w:rsidRPr="009F4417">
        <w:rPr>
          <w:sz w:val="28"/>
        </w:rPr>
        <w:t xml:space="preserve">О внесении изменений </w:t>
      </w:r>
    </w:p>
    <w:p w:rsidR="00812B02" w:rsidRPr="009F4417" w:rsidRDefault="0018762F" w:rsidP="00500B5E">
      <w:pPr>
        <w:ind w:right="-99"/>
        <w:jc w:val="both"/>
        <w:rPr>
          <w:sz w:val="28"/>
        </w:rPr>
      </w:pPr>
      <w:r w:rsidRPr="009F4417">
        <w:rPr>
          <w:sz w:val="28"/>
        </w:rPr>
        <w:t>в постановление</w:t>
      </w:r>
      <w:r w:rsidR="00812B02" w:rsidRPr="009F4417">
        <w:rPr>
          <w:sz w:val="28"/>
        </w:rPr>
        <w:t xml:space="preserve"> </w:t>
      </w:r>
      <w:r w:rsidRPr="009F4417">
        <w:rPr>
          <w:sz w:val="28"/>
        </w:rPr>
        <w:t xml:space="preserve">Администрации </w:t>
      </w:r>
      <w:r w:rsidR="002E67BF" w:rsidRPr="009F4417">
        <w:rPr>
          <w:sz w:val="28"/>
        </w:rPr>
        <w:t>города</w:t>
      </w:r>
    </w:p>
    <w:p w:rsidR="0018762F" w:rsidRPr="009F4417" w:rsidRDefault="0018762F" w:rsidP="00500B5E">
      <w:pPr>
        <w:ind w:right="-99"/>
        <w:jc w:val="both"/>
        <w:rPr>
          <w:sz w:val="28"/>
        </w:rPr>
      </w:pPr>
      <w:r w:rsidRPr="009F4417">
        <w:rPr>
          <w:sz w:val="28"/>
        </w:rPr>
        <w:t xml:space="preserve">от </w:t>
      </w:r>
      <w:r w:rsidR="007B01E0" w:rsidRPr="009F4417">
        <w:rPr>
          <w:sz w:val="28"/>
        </w:rPr>
        <w:t>09.07.2015 № 4747</w:t>
      </w:r>
      <w:r w:rsidR="002E67BF" w:rsidRPr="009F4417">
        <w:rPr>
          <w:sz w:val="28"/>
        </w:rPr>
        <w:t xml:space="preserve"> «Об утверждении</w:t>
      </w:r>
    </w:p>
    <w:p w:rsidR="002E67BF" w:rsidRPr="009F4417" w:rsidRDefault="002E67BF" w:rsidP="00500B5E">
      <w:pPr>
        <w:jc w:val="both"/>
        <w:rPr>
          <w:sz w:val="28"/>
        </w:rPr>
      </w:pPr>
      <w:r w:rsidRPr="009F4417">
        <w:rPr>
          <w:sz w:val="28"/>
        </w:rPr>
        <w:t>административного регламента предоставления</w:t>
      </w:r>
    </w:p>
    <w:p w:rsidR="00E75453" w:rsidRDefault="002E67BF" w:rsidP="00500B5E">
      <w:pPr>
        <w:ind w:right="-99"/>
        <w:jc w:val="both"/>
        <w:rPr>
          <w:sz w:val="28"/>
        </w:rPr>
      </w:pPr>
      <w:r w:rsidRPr="009F4417">
        <w:rPr>
          <w:sz w:val="28"/>
        </w:rPr>
        <w:t xml:space="preserve">муниципальной услуги </w:t>
      </w:r>
      <w:r w:rsidR="00361DFC" w:rsidRPr="009F4417">
        <w:rPr>
          <w:sz w:val="28"/>
        </w:rPr>
        <w:t>«</w:t>
      </w:r>
      <w:r w:rsidR="00E75453" w:rsidRPr="00E75453">
        <w:rPr>
          <w:sz w:val="28"/>
        </w:rPr>
        <w:t xml:space="preserve">Предоставление жилого </w:t>
      </w:r>
    </w:p>
    <w:p w:rsidR="0018762F" w:rsidRPr="009F4417" w:rsidRDefault="00E75453" w:rsidP="00500B5E">
      <w:pPr>
        <w:ind w:right="-99"/>
        <w:jc w:val="both"/>
        <w:rPr>
          <w:sz w:val="28"/>
        </w:rPr>
      </w:pPr>
      <w:r>
        <w:rPr>
          <w:sz w:val="28"/>
        </w:rPr>
        <w:t>п</w:t>
      </w:r>
      <w:r w:rsidRPr="00E75453">
        <w:rPr>
          <w:sz w:val="28"/>
        </w:rPr>
        <w:t>омещения по договору социального найма</w:t>
      </w:r>
      <w:r w:rsidR="0018762F" w:rsidRPr="009F4417">
        <w:rPr>
          <w:sz w:val="28"/>
        </w:rPr>
        <w:t>»</w:t>
      </w:r>
    </w:p>
    <w:p w:rsidR="0018762F" w:rsidRPr="009F4417" w:rsidRDefault="0018762F" w:rsidP="00500B5E">
      <w:pPr>
        <w:ind w:right="-99"/>
        <w:jc w:val="both"/>
        <w:rPr>
          <w:sz w:val="28"/>
        </w:rPr>
      </w:pPr>
    </w:p>
    <w:p w:rsidR="0018762F" w:rsidRPr="009F4417" w:rsidRDefault="0018762F" w:rsidP="00500B5E">
      <w:pPr>
        <w:ind w:left="-142"/>
        <w:jc w:val="both"/>
        <w:rPr>
          <w:sz w:val="28"/>
        </w:rPr>
      </w:pPr>
    </w:p>
    <w:p w:rsidR="00D37C44" w:rsidRPr="009F4417" w:rsidRDefault="00D37C44" w:rsidP="0050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, Федеральным</w:t>
      </w:r>
      <w:r w:rsidR="00115C5A">
        <w:rPr>
          <w:rFonts w:eastAsia="Calibri"/>
          <w:sz w:val="28"/>
          <w:szCs w:val="28"/>
          <w:lang w:eastAsia="en-US"/>
        </w:rPr>
        <w:t xml:space="preserve"> закон</w:t>
      </w:r>
      <w:r w:rsidR="006F0207">
        <w:rPr>
          <w:rFonts w:eastAsia="Calibri"/>
          <w:sz w:val="28"/>
          <w:szCs w:val="28"/>
          <w:lang w:eastAsia="en-US"/>
        </w:rPr>
        <w:t>ом</w:t>
      </w:r>
      <w:r w:rsidRPr="009F4417"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</w:t>
      </w:r>
      <w:r w:rsidR="006F0207">
        <w:rPr>
          <w:rFonts w:eastAsia="Calibri"/>
          <w:sz w:val="28"/>
          <w:szCs w:val="28"/>
          <w:lang w:eastAsia="en-US"/>
        </w:rPr>
        <w:t xml:space="preserve"> Федеральным законом</w:t>
      </w:r>
      <w:r w:rsidRPr="009F4417">
        <w:rPr>
          <w:rFonts w:eastAsia="Calibri"/>
          <w:sz w:val="28"/>
          <w:szCs w:val="28"/>
          <w:lang w:eastAsia="en-US"/>
        </w:rPr>
        <w:t xml:space="preserve"> от 09.02.2009</w:t>
      </w:r>
      <w:r w:rsidR="00580618">
        <w:rPr>
          <w:rFonts w:eastAsia="Calibri"/>
          <w:sz w:val="28"/>
          <w:szCs w:val="28"/>
          <w:lang w:eastAsia="en-US"/>
        </w:rPr>
        <w:t xml:space="preserve"> </w:t>
      </w:r>
      <w:r w:rsidRPr="009F4417">
        <w:rPr>
          <w:rFonts w:eastAsia="Calibri"/>
          <w:sz w:val="28"/>
          <w:szCs w:val="28"/>
          <w:lang w:eastAsia="en-US"/>
        </w:rPr>
        <w:t>№ 8-ФЗ «Об обеспечении доступа к информации о деятельности государственных органов и органов местного самоуправления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</w:t>
      </w:r>
      <w:r w:rsidR="0060598D" w:rsidRPr="009F4417">
        <w:rPr>
          <w:rFonts w:eastAsia="Calibri"/>
          <w:sz w:val="28"/>
          <w:szCs w:val="28"/>
          <w:lang w:eastAsia="en-US"/>
        </w:rPr>
        <w:t xml:space="preserve"> </w:t>
      </w:r>
      <w:r w:rsidRPr="009F4417">
        <w:rPr>
          <w:rFonts w:eastAsia="Calibri"/>
          <w:sz w:val="28"/>
          <w:szCs w:val="28"/>
          <w:lang w:eastAsia="en-US"/>
        </w:rPr>
        <w:t xml:space="preserve">от 30.12.2005 № 3686 </w:t>
      </w:r>
      <w:r w:rsidR="00500B5E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>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:rsidR="00CC4A3C" w:rsidRPr="009F4417" w:rsidRDefault="000A431F" w:rsidP="00500B5E">
      <w:pPr>
        <w:ind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7.2015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7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Предоставление</w:t>
      </w:r>
      <w:r w:rsidR="009D1F8D" w:rsidRPr="009F4417">
        <w:rPr>
          <w:sz w:val="28"/>
        </w:rPr>
        <w:t xml:space="preserve"> жилых помещений муниципального </w:t>
      </w:r>
      <w:r w:rsidR="000730DB" w:rsidRPr="009F4417">
        <w:rPr>
          <w:sz w:val="28"/>
        </w:rPr>
        <w:t xml:space="preserve">жилищного фонда по договорам </w:t>
      </w:r>
      <w:r w:rsidR="007B01E0" w:rsidRPr="009F4417">
        <w:rPr>
          <w:sz w:val="28"/>
        </w:rPr>
        <w:t xml:space="preserve">социального найма» </w:t>
      </w:r>
      <w:r w:rsidR="00DA798C" w:rsidRPr="009F4417">
        <w:rPr>
          <w:sz w:val="28"/>
        </w:rPr>
        <w:t>(с изменениями</w:t>
      </w:r>
      <w:r w:rsidR="009D1F8D" w:rsidRPr="009F4417">
        <w:rPr>
          <w:sz w:val="28"/>
        </w:rPr>
        <w:t xml:space="preserve"> </w:t>
      </w:r>
      <w:r w:rsidR="000730DB" w:rsidRPr="009F4417">
        <w:rPr>
          <w:sz w:val="28"/>
        </w:rPr>
        <w:t xml:space="preserve">от 03.12.2015 </w:t>
      </w:r>
      <w:r w:rsidR="00DA798C" w:rsidRPr="009F4417">
        <w:rPr>
          <w:sz w:val="28"/>
        </w:rPr>
        <w:t>№ 8353, 08.04.2016 № 2652</w:t>
      </w:r>
      <w:r w:rsidR="00DF43D7" w:rsidRPr="009F4417">
        <w:rPr>
          <w:sz w:val="28"/>
        </w:rPr>
        <w:t>, 23.06.2017 № 5340</w:t>
      </w:r>
      <w:r w:rsidR="000730DB" w:rsidRPr="009F4417">
        <w:rPr>
          <w:sz w:val="28"/>
        </w:rPr>
        <w:t>,</w:t>
      </w:r>
      <w:r w:rsidR="00552E4D" w:rsidRPr="009F4417">
        <w:rPr>
          <w:sz w:val="28"/>
        </w:rPr>
        <w:t xml:space="preserve"> </w:t>
      </w:r>
      <w:r w:rsidR="000730DB" w:rsidRPr="009F4417">
        <w:rPr>
          <w:sz w:val="28"/>
        </w:rPr>
        <w:t>16.11.2017</w:t>
      </w:r>
      <w:r w:rsidR="00552E4D" w:rsidRPr="009F4417">
        <w:rPr>
          <w:sz w:val="28"/>
        </w:rPr>
        <w:t xml:space="preserve"> № 9814, 27.03.2018 № 2007, 28.05.2018 № 3869, </w:t>
      </w:r>
      <w:r w:rsidR="00A63A2E" w:rsidRPr="009F4417">
        <w:rPr>
          <w:sz w:val="28"/>
        </w:rPr>
        <w:t xml:space="preserve">08.06.2018 № 4309, </w:t>
      </w:r>
      <w:r w:rsidR="00552E4D" w:rsidRPr="009F4417">
        <w:rPr>
          <w:sz w:val="28"/>
        </w:rPr>
        <w:t>15.06.2018 № 4496, 09.07.2018 № 5216</w:t>
      </w:r>
      <w:r w:rsidR="00BF49BB" w:rsidRPr="009F4417">
        <w:rPr>
          <w:sz w:val="28"/>
        </w:rPr>
        <w:t>,</w:t>
      </w:r>
      <w:r w:rsidR="00610993" w:rsidRPr="009F4417">
        <w:rPr>
          <w:sz w:val="28"/>
        </w:rPr>
        <w:t xml:space="preserve"> 11.12.</w:t>
      </w:r>
      <w:r w:rsidR="009D1F8D" w:rsidRPr="009F4417">
        <w:rPr>
          <w:sz w:val="28"/>
        </w:rPr>
        <w:t>2018</w:t>
      </w:r>
      <w:r w:rsidR="00BF49BB" w:rsidRPr="009F4417">
        <w:rPr>
          <w:sz w:val="28"/>
        </w:rPr>
        <w:t xml:space="preserve"> </w:t>
      </w:r>
      <w:r w:rsidR="009D1F8D" w:rsidRPr="009F4417">
        <w:rPr>
          <w:sz w:val="28"/>
        </w:rPr>
        <w:t>№</w:t>
      </w:r>
      <w:r w:rsidR="00BF49BB" w:rsidRPr="009F4417">
        <w:rPr>
          <w:sz w:val="28"/>
        </w:rPr>
        <w:t xml:space="preserve"> 9533,</w:t>
      </w:r>
      <w:r w:rsidR="00BF49BB" w:rsidRPr="009F4417">
        <w:t xml:space="preserve"> </w:t>
      </w:r>
      <w:r w:rsidR="00610993" w:rsidRPr="009F4417">
        <w:rPr>
          <w:sz w:val="28"/>
        </w:rPr>
        <w:t>20.12.</w:t>
      </w:r>
      <w:r w:rsidR="009D1F8D" w:rsidRPr="009F4417">
        <w:rPr>
          <w:sz w:val="28"/>
        </w:rPr>
        <w:t xml:space="preserve">2018 № </w:t>
      </w:r>
      <w:r w:rsidR="00BF49BB" w:rsidRPr="009F4417">
        <w:rPr>
          <w:sz w:val="28"/>
        </w:rPr>
        <w:t>9953</w:t>
      </w:r>
      <w:r w:rsidR="006376D4" w:rsidRPr="009F4417">
        <w:rPr>
          <w:sz w:val="28"/>
        </w:rPr>
        <w:t>, 20.09.2019 № 6968</w:t>
      </w:r>
      <w:r w:rsidR="000A474A" w:rsidRPr="009F4417">
        <w:rPr>
          <w:sz w:val="28"/>
        </w:rPr>
        <w:t>, 27.12.2019 № 9841</w:t>
      </w:r>
      <w:r w:rsidR="008E4FDD" w:rsidRPr="009F4417">
        <w:rPr>
          <w:sz w:val="28"/>
        </w:rPr>
        <w:t>, 01.10.2020 № 6905</w:t>
      </w:r>
      <w:r w:rsidR="00E55BDC" w:rsidRPr="009F4417">
        <w:rPr>
          <w:sz w:val="28"/>
        </w:rPr>
        <w:t>, 31.05.2021 № 4345, 27.09.2021 № 8469, 03.02.2022 № 798</w:t>
      </w:r>
      <w:r w:rsidR="00C2787D">
        <w:rPr>
          <w:sz w:val="28"/>
        </w:rPr>
        <w:t>,</w:t>
      </w:r>
      <w:r w:rsidR="00C2787D">
        <w:t xml:space="preserve"> </w:t>
      </w:r>
      <w:r w:rsidR="00C2787D">
        <w:rPr>
          <w:sz w:val="28"/>
        </w:rPr>
        <w:t>08.12.</w:t>
      </w:r>
      <w:r w:rsidR="00C2787D" w:rsidRPr="00C2787D">
        <w:rPr>
          <w:sz w:val="28"/>
        </w:rPr>
        <w:t xml:space="preserve">2022 </w:t>
      </w:r>
      <w:r w:rsidR="00C2787D">
        <w:rPr>
          <w:sz w:val="28"/>
        </w:rPr>
        <w:t>№</w:t>
      </w:r>
      <w:r w:rsidR="00C2787D" w:rsidRPr="00C2787D">
        <w:rPr>
          <w:sz w:val="28"/>
        </w:rPr>
        <w:t xml:space="preserve"> 9907</w:t>
      </w:r>
      <w:r w:rsidR="00AB6C9E">
        <w:rPr>
          <w:sz w:val="28"/>
        </w:rPr>
        <w:t>, 17.04.2023 № 1971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Pr="009F4417">
        <w:rPr>
          <w:sz w:val="28"/>
          <w:szCs w:val="28"/>
        </w:rPr>
        <w:t xml:space="preserve">следующие </w:t>
      </w:r>
      <w:r w:rsidR="0018762F" w:rsidRPr="009F4417">
        <w:rPr>
          <w:sz w:val="28"/>
          <w:szCs w:val="28"/>
        </w:rPr>
        <w:t>изменения:</w:t>
      </w:r>
    </w:p>
    <w:p w:rsidR="00AB6C9E" w:rsidRDefault="00AB6C9E" w:rsidP="00500B5E">
      <w:pPr>
        <w:ind w:firstLine="709"/>
        <w:jc w:val="both"/>
        <w:rPr>
          <w:sz w:val="28"/>
          <w:szCs w:val="28"/>
        </w:rPr>
      </w:pPr>
      <w:r w:rsidRPr="00AB6C9E">
        <w:rPr>
          <w:sz w:val="28"/>
          <w:szCs w:val="28"/>
        </w:rPr>
        <w:t>в приложении к постановлению:</w:t>
      </w:r>
    </w:p>
    <w:p w:rsidR="00256FAB" w:rsidRPr="006F0207" w:rsidRDefault="006F0207" w:rsidP="006F020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32D53" w:rsidRPr="006F0207">
        <w:rPr>
          <w:sz w:val="28"/>
          <w:szCs w:val="28"/>
        </w:rPr>
        <w:t xml:space="preserve">Подпункт 5.2 пункта 5 раздела </w:t>
      </w:r>
      <w:r w:rsidR="00A32D53" w:rsidRPr="006F0207">
        <w:rPr>
          <w:sz w:val="28"/>
          <w:szCs w:val="28"/>
          <w:lang w:val="en-US"/>
        </w:rPr>
        <w:t>II</w:t>
      </w:r>
      <w:r w:rsidR="00A32D53" w:rsidRPr="006F0207">
        <w:rPr>
          <w:sz w:val="28"/>
          <w:szCs w:val="28"/>
        </w:rPr>
        <w:t xml:space="preserve"> признать утратившим силу.</w:t>
      </w:r>
    </w:p>
    <w:p w:rsidR="001B230B" w:rsidRPr="006F0207" w:rsidRDefault="006F0207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230B" w:rsidRPr="006F0207">
        <w:rPr>
          <w:sz w:val="28"/>
          <w:szCs w:val="28"/>
        </w:rPr>
        <w:t>Пункт 6</w:t>
      </w:r>
      <w:r w:rsidR="001B230B" w:rsidRPr="001B230B">
        <w:t xml:space="preserve"> </w:t>
      </w:r>
      <w:r w:rsidR="001B230B" w:rsidRPr="006F0207">
        <w:rPr>
          <w:sz w:val="28"/>
          <w:szCs w:val="28"/>
        </w:rPr>
        <w:t>раздела II изложить в следующей редакции:</w:t>
      </w:r>
    </w:p>
    <w:p w:rsidR="001B230B" w:rsidRDefault="001B230B" w:rsidP="001B2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Срок предоставления муниципальной услуги.</w:t>
      </w:r>
    </w:p>
    <w:p w:rsidR="001B230B" w:rsidRDefault="001B230B" w:rsidP="0079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25 рабочих дней со дня следующего за днем поступления заявления о предоставлении муниципальной услуги в ДИЗО.</w:t>
      </w:r>
    </w:p>
    <w:p w:rsidR="001B230B" w:rsidRDefault="001B230B" w:rsidP="0079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</w:t>
      </w:r>
      <w:r>
        <w:rPr>
          <w:sz w:val="28"/>
          <w:szCs w:val="28"/>
        </w:rPr>
        <w:lastRenderedPageBreak/>
        <w:t>заявителю документов, являющихся результатом предоставления муниципальной услуги.</w:t>
      </w:r>
    </w:p>
    <w:p w:rsidR="001B230B" w:rsidRPr="001B230B" w:rsidRDefault="001B230B" w:rsidP="001B23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дачи (направления) заявителю документа, являющегося результатом предоставления муниципальной услуги </w:t>
      </w:r>
      <w:r w:rsidR="006F0207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6F0207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 трех рабочих дней со дня следующего за днем поступления в ДИЗО постановления о предоставлении (об отказе в предоставлении) жилого помещения по договору социального найма».</w:t>
      </w:r>
    </w:p>
    <w:p w:rsidR="0086181F" w:rsidRDefault="006F0207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6181F" w:rsidRPr="006F0207">
        <w:rPr>
          <w:sz w:val="28"/>
          <w:szCs w:val="28"/>
        </w:rPr>
        <w:t>Пункт 7 раздела II признать утратившим силу.</w:t>
      </w:r>
    </w:p>
    <w:p w:rsidR="00795CCC" w:rsidRDefault="0006633C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C4643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8.1. пункта 8 раздела 2 изложить в сле</w:t>
      </w:r>
      <w:r w:rsidR="00795CCC">
        <w:rPr>
          <w:sz w:val="28"/>
          <w:szCs w:val="28"/>
        </w:rPr>
        <w:t>дующей</w:t>
      </w:r>
      <w:r>
        <w:rPr>
          <w:sz w:val="28"/>
          <w:szCs w:val="28"/>
        </w:rPr>
        <w:t xml:space="preserve"> редак</w:t>
      </w:r>
      <w:r w:rsidR="00795CCC">
        <w:rPr>
          <w:sz w:val="28"/>
          <w:szCs w:val="28"/>
        </w:rPr>
        <w:t>ции:</w:t>
      </w:r>
    </w:p>
    <w:p w:rsidR="00466F4E" w:rsidRPr="00582CBB" w:rsidRDefault="0006633C" w:rsidP="006F0207">
      <w:pPr>
        <w:ind w:firstLine="708"/>
        <w:jc w:val="both"/>
        <w:rPr>
          <w:sz w:val="28"/>
          <w:szCs w:val="28"/>
        </w:rPr>
      </w:pPr>
      <w:r w:rsidRPr="00582CBB">
        <w:rPr>
          <w:sz w:val="28"/>
          <w:szCs w:val="28"/>
        </w:rPr>
        <w:t xml:space="preserve">«8.1. </w:t>
      </w:r>
      <w:r w:rsidR="007249D4" w:rsidRPr="00582CBB">
        <w:rPr>
          <w:sz w:val="28"/>
          <w:szCs w:val="28"/>
        </w:rPr>
        <w:t xml:space="preserve">Заявление о предоставлении жилого помещения по договору социального найма по форме согласно  </w:t>
      </w:r>
      <w:hyperlink r:id="rId8" w:anchor="/document/29141127/entry/1400" w:history="1">
        <w:r w:rsidR="007249D4" w:rsidRPr="00582CBB">
          <w:rPr>
            <w:rStyle w:val="af2"/>
            <w:color w:val="auto"/>
            <w:sz w:val="28"/>
            <w:szCs w:val="28"/>
            <w:u w:val="none"/>
          </w:rPr>
          <w:t>приложению 4</w:t>
        </w:r>
      </w:hyperlink>
      <w:r w:rsidR="007249D4" w:rsidRPr="00582CBB">
        <w:rPr>
          <w:sz w:val="28"/>
          <w:szCs w:val="28"/>
        </w:rPr>
        <w:t xml:space="preserve"> к настоящему административному регламенту, подписанное всеми совершеннолетними членами семьи и</w:t>
      </w:r>
      <w:r w:rsidRPr="00582CBB">
        <w:rPr>
          <w:sz w:val="28"/>
          <w:szCs w:val="28"/>
        </w:rPr>
        <w:t xml:space="preserve"> согласие </w:t>
      </w:r>
      <w:r w:rsidR="00466F4E" w:rsidRPr="00582CBB">
        <w:rPr>
          <w:sz w:val="28"/>
          <w:szCs w:val="28"/>
        </w:rPr>
        <w:t xml:space="preserve">                          </w:t>
      </w:r>
      <w:r w:rsidRPr="00582CBB">
        <w:rPr>
          <w:sz w:val="28"/>
          <w:szCs w:val="28"/>
        </w:rPr>
        <w:t>на обраб</w:t>
      </w:r>
      <w:r w:rsidR="007249D4" w:rsidRPr="00582CBB">
        <w:rPr>
          <w:sz w:val="28"/>
          <w:szCs w:val="28"/>
        </w:rPr>
        <w:t>отку</w:t>
      </w:r>
      <w:r w:rsidRPr="00582CBB">
        <w:rPr>
          <w:sz w:val="28"/>
          <w:szCs w:val="28"/>
        </w:rPr>
        <w:t xml:space="preserve"> персона</w:t>
      </w:r>
      <w:r w:rsidR="007249D4" w:rsidRPr="00582CBB">
        <w:rPr>
          <w:sz w:val="28"/>
          <w:szCs w:val="28"/>
        </w:rPr>
        <w:t>льных</w:t>
      </w:r>
      <w:r w:rsidRPr="00582CBB">
        <w:rPr>
          <w:sz w:val="28"/>
          <w:szCs w:val="28"/>
        </w:rPr>
        <w:t xml:space="preserve"> </w:t>
      </w:r>
      <w:r w:rsidR="007249D4" w:rsidRPr="00582CBB">
        <w:rPr>
          <w:sz w:val="28"/>
          <w:szCs w:val="28"/>
        </w:rPr>
        <w:t>данных</w:t>
      </w:r>
      <w:r w:rsidRPr="00582CBB">
        <w:rPr>
          <w:sz w:val="28"/>
          <w:szCs w:val="28"/>
        </w:rPr>
        <w:t xml:space="preserve"> по форме согласно прило</w:t>
      </w:r>
      <w:r w:rsidR="007249D4" w:rsidRPr="00582CBB">
        <w:rPr>
          <w:sz w:val="28"/>
          <w:szCs w:val="28"/>
        </w:rPr>
        <w:t>жению 5 к настоящему</w:t>
      </w:r>
      <w:r w:rsidRPr="00582CBB">
        <w:rPr>
          <w:sz w:val="28"/>
          <w:szCs w:val="28"/>
        </w:rPr>
        <w:t xml:space="preserve"> </w:t>
      </w:r>
      <w:r w:rsidR="007249D4" w:rsidRPr="00582CBB">
        <w:rPr>
          <w:sz w:val="28"/>
          <w:szCs w:val="28"/>
        </w:rPr>
        <w:t>постановлению</w:t>
      </w:r>
      <w:r w:rsidR="00466F4E" w:rsidRPr="00582CBB">
        <w:rPr>
          <w:sz w:val="28"/>
          <w:szCs w:val="28"/>
        </w:rPr>
        <w:t>.</w:t>
      </w:r>
    </w:p>
    <w:p w:rsidR="00B9526E" w:rsidRPr="006F0207" w:rsidRDefault="00B9526E" w:rsidP="00B9526E">
      <w:pPr>
        <w:ind w:firstLine="708"/>
        <w:jc w:val="both"/>
        <w:rPr>
          <w:sz w:val="28"/>
          <w:szCs w:val="28"/>
        </w:rPr>
      </w:pPr>
      <w:r w:rsidRPr="00582CBB">
        <w:rPr>
          <w:sz w:val="28"/>
          <w:szCs w:val="28"/>
        </w:rPr>
        <w:t xml:space="preserve">По результатам рассмотрения заявления и иных представленных или полученных по межведомственным запросам документов, ДИЗО принимает и направляет решение, указанное в </w:t>
      </w:r>
      <w:r w:rsidR="0077481A" w:rsidRPr="00582CBB">
        <w:rPr>
          <w:sz w:val="28"/>
          <w:szCs w:val="28"/>
        </w:rPr>
        <w:t xml:space="preserve">подпункте 5.3 пункта 5 раздела III </w:t>
      </w:r>
      <w:r w:rsidRPr="00582CBB">
        <w:rPr>
          <w:sz w:val="28"/>
          <w:szCs w:val="28"/>
        </w:rPr>
        <w:t xml:space="preserve">настоящего административного регламента, заявителю в форме электронного документа в личный кабинет на ЕПГУ, </w:t>
      </w:r>
      <w:r w:rsidR="0077481A" w:rsidRPr="00582CBB">
        <w:rPr>
          <w:sz w:val="28"/>
          <w:szCs w:val="28"/>
        </w:rPr>
        <w:t xml:space="preserve">                   </w:t>
      </w:r>
      <w:r w:rsidRPr="00582CBB">
        <w:rPr>
          <w:sz w:val="28"/>
          <w:szCs w:val="28"/>
        </w:rPr>
        <w:t>а также в филиал МФЦ».</w:t>
      </w:r>
    </w:p>
    <w:p w:rsidR="00A32D53" w:rsidRPr="006F0207" w:rsidRDefault="006F0207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9D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2D53" w:rsidRPr="006F0207">
        <w:rPr>
          <w:sz w:val="28"/>
          <w:szCs w:val="28"/>
        </w:rPr>
        <w:t xml:space="preserve">Абзац второй подпункта 8.2 пункта 8 раздела II после слов «Единой системе идентификации и аутентификации (далее </w:t>
      </w:r>
      <w:r>
        <w:rPr>
          <w:sz w:val="28"/>
          <w:szCs w:val="28"/>
        </w:rPr>
        <w:t>–</w:t>
      </w:r>
      <w:r w:rsidR="00A32D53" w:rsidRPr="006F0207">
        <w:rPr>
          <w:sz w:val="28"/>
          <w:szCs w:val="28"/>
        </w:rPr>
        <w:t xml:space="preserve"> ЕСИА)» дополнить словами «за исключением паспортов и свидетельств о государственной регистрации актов гражданского состояния, выданных компетентными органами иностранного государства».</w:t>
      </w:r>
    </w:p>
    <w:p w:rsidR="003F443B" w:rsidRPr="006F0207" w:rsidRDefault="007249D4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F0207">
        <w:rPr>
          <w:sz w:val="28"/>
          <w:szCs w:val="28"/>
        </w:rPr>
        <w:t xml:space="preserve">. </w:t>
      </w:r>
      <w:r w:rsidR="003F443B" w:rsidRPr="006F0207">
        <w:rPr>
          <w:sz w:val="28"/>
          <w:szCs w:val="28"/>
        </w:rPr>
        <w:t xml:space="preserve">Пункт 16 раздела </w:t>
      </w:r>
      <w:r w:rsidR="003F443B" w:rsidRPr="006F0207">
        <w:rPr>
          <w:sz w:val="28"/>
          <w:szCs w:val="28"/>
          <w:lang w:val="en-US"/>
        </w:rPr>
        <w:t>II</w:t>
      </w:r>
      <w:r w:rsidR="003F443B" w:rsidRPr="006F0207">
        <w:rPr>
          <w:sz w:val="28"/>
          <w:szCs w:val="28"/>
        </w:rPr>
        <w:t xml:space="preserve"> изложить в следующей редакции:</w:t>
      </w:r>
    </w:p>
    <w:p w:rsidR="003F443B" w:rsidRDefault="003F443B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443B">
        <w:rPr>
          <w:sz w:val="28"/>
          <w:szCs w:val="28"/>
        </w:rPr>
        <w:t xml:space="preserve">16. Максимальный срок ожидания в очереди при подаче заявления </w:t>
      </w:r>
      <w:r>
        <w:rPr>
          <w:sz w:val="28"/>
          <w:szCs w:val="28"/>
        </w:rPr>
        <w:br/>
      </w:r>
      <w:r w:rsidRPr="003F443B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</w:t>
      </w:r>
      <w:r w:rsidR="006F0207">
        <w:rPr>
          <w:sz w:val="28"/>
          <w:szCs w:val="28"/>
        </w:rPr>
        <w:t>муниципальную услугу или филиал</w:t>
      </w:r>
      <w:r w:rsidRPr="003F443B">
        <w:rPr>
          <w:sz w:val="28"/>
          <w:szCs w:val="28"/>
        </w:rPr>
        <w:t xml:space="preserve"> МФЦ</w:t>
      </w:r>
      <w:r w:rsidR="006F0207">
        <w:rPr>
          <w:sz w:val="28"/>
          <w:szCs w:val="28"/>
        </w:rPr>
        <w:t xml:space="preserve">, </w:t>
      </w:r>
      <w:r w:rsidRPr="003F443B">
        <w:rPr>
          <w:sz w:val="28"/>
          <w:szCs w:val="28"/>
        </w:rPr>
        <w:t>составляет не более 15 минут</w:t>
      </w:r>
      <w:r>
        <w:rPr>
          <w:sz w:val="28"/>
          <w:szCs w:val="28"/>
        </w:rPr>
        <w:t>».</w:t>
      </w:r>
    </w:p>
    <w:p w:rsidR="00E57308" w:rsidRPr="006F0207" w:rsidRDefault="007249D4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F0207">
        <w:rPr>
          <w:sz w:val="28"/>
          <w:szCs w:val="28"/>
        </w:rPr>
        <w:t xml:space="preserve">. </w:t>
      </w:r>
      <w:r w:rsidR="00E57308" w:rsidRPr="006F0207">
        <w:rPr>
          <w:sz w:val="28"/>
          <w:szCs w:val="28"/>
        </w:rPr>
        <w:t xml:space="preserve">Абзац второй пункта 18 раздела </w:t>
      </w:r>
      <w:r w:rsidR="00E57308" w:rsidRPr="006F0207">
        <w:rPr>
          <w:sz w:val="28"/>
          <w:szCs w:val="28"/>
          <w:lang w:val="en-US"/>
        </w:rPr>
        <w:t>II</w:t>
      </w:r>
      <w:r w:rsidR="00E57308" w:rsidRPr="006F0207">
        <w:rPr>
          <w:sz w:val="28"/>
          <w:szCs w:val="28"/>
        </w:rPr>
        <w:t xml:space="preserve"> изложить в следующей редакции:</w:t>
      </w:r>
    </w:p>
    <w:p w:rsidR="003F443B" w:rsidRDefault="00E57308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7308">
        <w:rPr>
          <w:sz w:val="28"/>
          <w:szCs w:val="28"/>
        </w:rPr>
        <w:t>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r w:rsidR="00B9526E">
        <w:rPr>
          <w:sz w:val="28"/>
          <w:szCs w:val="28"/>
        </w:rPr>
        <w:t xml:space="preserve"> </w:t>
      </w:r>
      <w:r w:rsidRPr="00E57308">
        <w:rPr>
          <w:sz w:val="28"/>
          <w:szCs w:val="28"/>
        </w:rPr>
        <w:t>не преду</w:t>
      </w:r>
      <w:r>
        <w:rPr>
          <w:sz w:val="28"/>
          <w:szCs w:val="28"/>
        </w:rPr>
        <w:t>смотрены».</w:t>
      </w:r>
    </w:p>
    <w:p w:rsidR="00E57308" w:rsidRPr="006F0207" w:rsidRDefault="007249D4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F0207">
        <w:rPr>
          <w:sz w:val="28"/>
          <w:szCs w:val="28"/>
        </w:rPr>
        <w:t xml:space="preserve">. </w:t>
      </w:r>
      <w:r w:rsidR="00E57308" w:rsidRPr="006F0207">
        <w:rPr>
          <w:sz w:val="28"/>
          <w:szCs w:val="28"/>
        </w:rPr>
        <w:t xml:space="preserve">Абзац третий пункта 18 раздела </w:t>
      </w:r>
      <w:r w:rsidR="00E57308" w:rsidRPr="006F0207">
        <w:rPr>
          <w:sz w:val="28"/>
          <w:szCs w:val="28"/>
          <w:lang w:val="en-US"/>
        </w:rPr>
        <w:t>II</w:t>
      </w:r>
      <w:r w:rsidR="00E57308" w:rsidRPr="006F0207">
        <w:rPr>
          <w:sz w:val="28"/>
          <w:szCs w:val="28"/>
        </w:rPr>
        <w:t xml:space="preserve"> признать утратившим силу.</w:t>
      </w:r>
    </w:p>
    <w:p w:rsidR="00764B3F" w:rsidRPr="006F0207" w:rsidRDefault="007249D4" w:rsidP="006F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F0207">
        <w:rPr>
          <w:sz w:val="28"/>
          <w:szCs w:val="28"/>
        </w:rPr>
        <w:t xml:space="preserve">. </w:t>
      </w:r>
      <w:r w:rsidR="00764B3F" w:rsidRPr="006F0207">
        <w:rPr>
          <w:sz w:val="28"/>
          <w:szCs w:val="28"/>
        </w:rPr>
        <w:t xml:space="preserve">Пункт 19 </w:t>
      </w:r>
      <w:r w:rsidR="00F26AFC">
        <w:rPr>
          <w:sz w:val="28"/>
          <w:szCs w:val="28"/>
        </w:rPr>
        <w:t xml:space="preserve">раздела </w:t>
      </w:r>
      <w:r w:rsidR="00F26AFC">
        <w:rPr>
          <w:sz w:val="28"/>
          <w:szCs w:val="28"/>
          <w:lang w:val="en-US"/>
        </w:rPr>
        <w:t>II</w:t>
      </w:r>
      <w:r w:rsidR="00F26AFC" w:rsidRPr="00F26AFC">
        <w:rPr>
          <w:sz w:val="28"/>
          <w:szCs w:val="28"/>
        </w:rPr>
        <w:t xml:space="preserve"> </w:t>
      </w:r>
      <w:r w:rsidR="00764B3F" w:rsidRPr="006F0207">
        <w:rPr>
          <w:sz w:val="28"/>
          <w:szCs w:val="28"/>
        </w:rPr>
        <w:t xml:space="preserve">изложить в </w:t>
      </w:r>
      <w:r w:rsidR="006F0207">
        <w:rPr>
          <w:sz w:val="28"/>
          <w:szCs w:val="28"/>
        </w:rPr>
        <w:t>следующей</w:t>
      </w:r>
      <w:r w:rsidR="00764B3F" w:rsidRPr="006F0207">
        <w:rPr>
          <w:sz w:val="28"/>
          <w:szCs w:val="28"/>
        </w:rPr>
        <w:t xml:space="preserve"> редакции:</w:t>
      </w:r>
    </w:p>
    <w:p w:rsidR="00764B3F" w:rsidRPr="00764B3F" w:rsidRDefault="00764B3F" w:rsidP="00861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4B3F">
        <w:rPr>
          <w:sz w:val="28"/>
          <w:szCs w:val="28"/>
        </w:rPr>
        <w:t xml:space="preserve">19. </w:t>
      </w:r>
      <w:r w:rsidR="0086181F" w:rsidRPr="0086181F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86181F">
        <w:rPr>
          <w:sz w:val="28"/>
          <w:szCs w:val="28"/>
        </w:rPr>
        <w:br/>
      </w:r>
      <w:r w:rsidR="0086181F" w:rsidRPr="0086181F">
        <w:rPr>
          <w:sz w:val="28"/>
          <w:szCs w:val="28"/>
        </w:rPr>
        <w:t xml:space="preserve">о предоставлении муниципальной услуги, информационным стендам </w:t>
      </w:r>
      <w:r w:rsidR="0086181F">
        <w:rPr>
          <w:sz w:val="28"/>
          <w:szCs w:val="28"/>
        </w:rPr>
        <w:br/>
      </w:r>
      <w:r w:rsidR="0086181F" w:rsidRPr="0086181F">
        <w:rPr>
          <w:sz w:val="28"/>
          <w:szCs w:val="28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 w:rsidR="0086181F">
        <w:rPr>
          <w:sz w:val="28"/>
          <w:szCs w:val="28"/>
        </w:rPr>
        <w:br/>
      </w:r>
      <w:r w:rsidR="0086181F" w:rsidRPr="0086181F">
        <w:rPr>
          <w:sz w:val="28"/>
          <w:szCs w:val="28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lastRenderedPageBreak/>
        <w:t xml:space="preserve">19.1. Здание, в котором предоставляется муниципальная услуга, </w:t>
      </w:r>
      <w:r w:rsidR="0086181F">
        <w:rPr>
          <w:sz w:val="28"/>
          <w:szCs w:val="28"/>
        </w:rPr>
        <w:br/>
      </w:r>
      <w:r w:rsidRPr="00764B3F">
        <w:rPr>
          <w:sz w:val="28"/>
          <w:szCs w:val="28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>19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86181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>19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00B5E">
        <w:rPr>
          <w:sz w:val="28"/>
          <w:szCs w:val="28"/>
        </w:rPr>
        <w:t xml:space="preserve"> </w:t>
      </w:r>
      <w:r w:rsidRPr="00764B3F">
        <w:rPr>
          <w:sz w:val="28"/>
          <w:szCs w:val="28"/>
        </w:rPr>
        <w:t>и (или) информации, необходимых для предоставле</w:t>
      </w:r>
      <w:r w:rsidR="0086181F">
        <w:rPr>
          <w:sz w:val="28"/>
          <w:szCs w:val="28"/>
        </w:rPr>
        <w:t xml:space="preserve">ния муниципальной услуги, </w:t>
      </w:r>
      <w:r w:rsidR="0086181F" w:rsidRPr="0086181F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86181F">
        <w:rPr>
          <w:sz w:val="28"/>
          <w:szCs w:val="28"/>
        </w:rPr>
        <w:t>.</w:t>
      </w:r>
      <w:r w:rsidR="0086181F" w:rsidRPr="0086181F">
        <w:rPr>
          <w:sz w:val="28"/>
          <w:szCs w:val="28"/>
        </w:rPr>
        <w:t xml:space="preserve"> 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 xml:space="preserve">19.4. Помещения филиала МФЦ должны отвечать требованиям, установленным постановлением Правительства Российской Федерации от 22.12.2012 № 1376 </w:t>
      </w:r>
      <w:r w:rsidR="000D64BB">
        <w:rPr>
          <w:sz w:val="28"/>
          <w:szCs w:val="28"/>
        </w:rPr>
        <w:t xml:space="preserve">                           </w:t>
      </w:r>
      <w:r w:rsidRPr="00764B3F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</w:t>
      </w:r>
      <w:r w:rsidR="000D64BB">
        <w:rPr>
          <w:sz w:val="28"/>
          <w:szCs w:val="28"/>
        </w:rPr>
        <w:t xml:space="preserve"> </w:t>
      </w:r>
      <w:r w:rsidRPr="00764B3F">
        <w:rPr>
          <w:sz w:val="28"/>
          <w:szCs w:val="28"/>
        </w:rPr>
        <w:t>государственных и муниципальных услуг».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>19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764B3F" w:rsidRPr="00764B3F" w:rsidRDefault="00764B3F" w:rsidP="00500B5E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 xml:space="preserve">19.6. Информационные стенды размещаются на видном, доступном месте </w:t>
      </w:r>
      <w:r w:rsidR="000D64BB">
        <w:rPr>
          <w:sz w:val="28"/>
          <w:szCs w:val="28"/>
        </w:rPr>
        <w:t xml:space="preserve">                             </w:t>
      </w:r>
      <w:r w:rsidRPr="00764B3F">
        <w:rPr>
          <w:sz w:val="28"/>
          <w:szCs w:val="28"/>
        </w:rPr>
        <w:t xml:space="preserve">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C55302">
        <w:rPr>
          <w:sz w:val="28"/>
          <w:szCs w:val="28"/>
        </w:rPr>
        <w:br/>
      </w:r>
      <w:r w:rsidRPr="00764B3F">
        <w:rPr>
          <w:sz w:val="28"/>
          <w:szCs w:val="28"/>
        </w:rPr>
        <w:t>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396122" w:rsidRPr="00396122" w:rsidRDefault="00764B3F" w:rsidP="00396122">
      <w:pPr>
        <w:ind w:firstLine="708"/>
        <w:jc w:val="both"/>
        <w:rPr>
          <w:sz w:val="28"/>
          <w:szCs w:val="28"/>
        </w:rPr>
      </w:pPr>
      <w:r w:rsidRPr="00764B3F">
        <w:rPr>
          <w:sz w:val="28"/>
          <w:szCs w:val="28"/>
        </w:rPr>
        <w:t xml:space="preserve">19.7. Каждое рабочее место специалиста, участвующего в предоставлении муниципальной услуги, оборудовано персональным компьютером </w:t>
      </w:r>
      <w:r w:rsidR="00C55302">
        <w:rPr>
          <w:sz w:val="28"/>
          <w:szCs w:val="28"/>
        </w:rPr>
        <w:br/>
      </w:r>
      <w:r w:rsidRPr="00764B3F">
        <w:rPr>
          <w:sz w:val="28"/>
          <w:szCs w:val="28"/>
        </w:rPr>
        <w:t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».</w:t>
      </w:r>
    </w:p>
    <w:p w:rsidR="007966EC" w:rsidRDefault="007966EC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9D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46D8D">
        <w:rPr>
          <w:sz w:val="28"/>
          <w:szCs w:val="28"/>
        </w:rPr>
        <w:t xml:space="preserve">Абзац </w:t>
      </w:r>
      <w:r w:rsidR="006F0207">
        <w:rPr>
          <w:sz w:val="28"/>
          <w:szCs w:val="28"/>
        </w:rPr>
        <w:t>четвертый</w:t>
      </w:r>
      <w:r w:rsidR="008015BB" w:rsidRPr="008015BB">
        <w:rPr>
          <w:sz w:val="28"/>
          <w:szCs w:val="28"/>
        </w:rPr>
        <w:t xml:space="preserve"> пункта 24</w:t>
      </w:r>
      <w:r w:rsidR="008015BB">
        <w:rPr>
          <w:sz w:val="28"/>
          <w:szCs w:val="28"/>
        </w:rPr>
        <w:t xml:space="preserve"> раздела </w:t>
      </w:r>
      <w:r w:rsidR="008015BB">
        <w:rPr>
          <w:sz w:val="28"/>
          <w:szCs w:val="28"/>
          <w:lang w:val="en-US"/>
        </w:rPr>
        <w:t>II</w:t>
      </w:r>
      <w:r w:rsidR="008015BB" w:rsidRPr="008015BB">
        <w:rPr>
          <w:sz w:val="28"/>
          <w:szCs w:val="28"/>
        </w:rPr>
        <w:t xml:space="preserve"> признать утратившим силу.</w:t>
      </w:r>
    </w:p>
    <w:p w:rsidR="008015BB" w:rsidRDefault="008015BB" w:rsidP="00500B5E">
      <w:pPr>
        <w:ind w:firstLine="708"/>
        <w:jc w:val="both"/>
        <w:rPr>
          <w:sz w:val="28"/>
          <w:szCs w:val="28"/>
        </w:rPr>
      </w:pPr>
      <w:r w:rsidRPr="008015BB">
        <w:rPr>
          <w:sz w:val="28"/>
          <w:szCs w:val="28"/>
        </w:rPr>
        <w:t>1.</w:t>
      </w:r>
      <w:r w:rsidR="007249D4">
        <w:rPr>
          <w:sz w:val="28"/>
          <w:szCs w:val="28"/>
        </w:rPr>
        <w:t>11</w:t>
      </w:r>
      <w:r w:rsidRPr="008015BB">
        <w:rPr>
          <w:sz w:val="28"/>
          <w:szCs w:val="28"/>
        </w:rPr>
        <w:t xml:space="preserve">. Пункт 25 раздела </w:t>
      </w:r>
      <w:r w:rsidRPr="008015BB">
        <w:rPr>
          <w:sz w:val="28"/>
          <w:szCs w:val="28"/>
          <w:lang w:val="en-US"/>
        </w:rPr>
        <w:t>II</w:t>
      </w:r>
      <w:r w:rsidRPr="008015BB">
        <w:rPr>
          <w:sz w:val="28"/>
          <w:szCs w:val="28"/>
        </w:rPr>
        <w:t xml:space="preserve"> признать утратившим силу.</w:t>
      </w:r>
    </w:p>
    <w:p w:rsidR="00396122" w:rsidRDefault="007249D4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396122">
        <w:rPr>
          <w:sz w:val="28"/>
          <w:szCs w:val="28"/>
        </w:rPr>
        <w:t xml:space="preserve">. Наименование раздела </w:t>
      </w:r>
      <w:r w:rsidR="00396122">
        <w:rPr>
          <w:sz w:val="28"/>
          <w:szCs w:val="28"/>
          <w:lang w:val="en-US"/>
        </w:rPr>
        <w:t>III</w:t>
      </w:r>
      <w:r w:rsidR="00396122">
        <w:rPr>
          <w:sz w:val="28"/>
          <w:szCs w:val="28"/>
        </w:rPr>
        <w:t xml:space="preserve"> изложить в следующей редакции:</w:t>
      </w:r>
    </w:p>
    <w:p w:rsidR="00396122" w:rsidRPr="00F10930" w:rsidRDefault="00396122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0930">
        <w:rPr>
          <w:sz w:val="28"/>
          <w:szCs w:val="28"/>
        </w:rPr>
        <w:t xml:space="preserve">Раздел </w:t>
      </w:r>
      <w:r w:rsidR="00F10930">
        <w:rPr>
          <w:sz w:val="28"/>
          <w:szCs w:val="28"/>
          <w:lang w:val="en-US"/>
        </w:rPr>
        <w:t>III</w:t>
      </w:r>
      <w:r w:rsidR="00F10930">
        <w:rPr>
          <w:sz w:val="28"/>
          <w:szCs w:val="28"/>
        </w:rPr>
        <w:t>. Состав, последовательность и сроки выпол</w:t>
      </w:r>
      <w:r w:rsidR="00C767C5">
        <w:rPr>
          <w:sz w:val="28"/>
          <w:szCs w:val="28"/>
        </w:rPr>
        <w:t>нения административных процедур</w:t>
      </w:r>
      <w:r w:rsidR="00491CDD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</w:t>
      </w:r>
      <w:r w:rsidR="0010715C">
        <w:rPr>
          <w:sz w:val="28"/>
          <w:szCs w:val="28"/>
        </w:rPr>
        <w:t xml:space="preserve"> </w:t>
      </w:r>
      <w:r w:rsidR="00491CDD">
        <w:rPr>
          <w:sz w:val="28"/>
          <w:szCs w:val="28"/>
        </w:rPr>
        <w:t>а также особенности выполнения административных процедур</w:t>
      </w:r>
      <w:r w:rsidR="00740D9C">
        <w:rPr>
          <w:sz w:val="28"/>
          <w:szCs w:val="28"/>
        </w:rPr>
        <w:t xml:space="preserve"> </w:t>
      </w:r>
      <w:r w:rsidR="00491CDD">
        <w:rPr>
          <w:sz w:val="28"/>
          <w:szCs w:val="28"/>
        </w:rPr>
        <w:t>в многофункциональных центрах».</w:t>
      </w:r>
    </w:p>
    <w:p w:rsidR="008015BB" w:rsidRDefault="008015BB" w:rsidP="00500B5E">
      <w:pPr>
        <w:ind w:firstLine="708"/>
        <w:jc w:val="both"/>
        <w:rPr>
          <w:sz w:val="28"/>
          <w:szCs w:val="28"/>
        </w:rPr>
      </w:pPr>
      <w:r w:rsidRPr="00491CDD">
        <w:rPr>
          <w:sz w:val="28"/>
          <w:szCs w:val="28"/>
        </w:rPr>
        <w:t>1.1</w:t>
      </w:r>
      <w:r w:rsidR="007249D4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 w:rsidR="008D10CA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подпункта 5.2 пункта 5 раздела </w:t>
      </w:r>
      <w:r>
        <w:rPr>
          <w:sz w:val="28"/>
          <w:szCs w:val="28"/>
          <w:lang w:val="en-US"/>
        </w:rPr>
        <w:t>III</w:t>
      </w:r>
      <w:r w:rsidRPr="008015B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C16E2" w:rsidRDefault="002C16E2" w:rsidP="00500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49D4">
        <w:rPr>
          <w:sz w:val="28"/>
          <w:szCs w:val="28"/>
        </w:rPr>
        <w:t>4</w:t>
      </w:r>
      <w:r>
        <w:rPr>
          <w:sz w:val="28"/>
          <w:szCs w:val="28"/>
        </w:rPr>
        <w:t xml:space="preserve">. В абзаце втором </w:t>
      </w:r>
      <w:r w:rsidRPr="002C16E2">
        <w:rPr>
          <w:sz w:val="28"/>
          <w:szCs w:val="28"/>
        </w:rPr>
        <w:t>подпункта 5.</w:t>
      </w:r>
      <w:r>
        <w:rPr>
          <w:sz w:val="28"/>
          <w:szCs w:val="28"/>
        </w:rPr>
        <w:t>3</w:t>
      </w:r>
      <w:r w:rsidRPr="002C16E2">
        <w:rPr>
          <w:sz w:val="28"/>
          <w:szCs w:val="28"/>
        </w:rPr>
        <w:t xml:space="preserve"> пункта 5 раздела III</w:t>
      </w:r>
      <w:r>
        <w:rPr>
          <w:sz w:val="28"/>
          <w:szCs w:val="28"/>
        </w:rPr>
        <w:t xml:space="preserve"> слова </w:t>
      </w:r>
      <w:r>
        <w:rPr>
          <w:sz w:val="28"/>
          <w:szCs w:val="28"/>
        </w:rPr>
        <w:br/>
        <w:t>«</w:t>
      </w:r>
      <w:r w:rsidRPr="002C16E2">
        <w:rPr>
          <w:sz w:val="28"/>
          <w:szCs w:val="28"/>
        </w:rPr>
        <w:t>и уведомление о решении о предоставлении жилого помещения по договору социального найма</w:t>
      </w:r>
      <w:r>
        <w:rPr>
          <w:sz w:val="28"/>
          <w:szCs w:val="28"/>
        </w:rPr>
        <w:t>» исключить.</w:t>
      </w:r>
    </w:p>
    <w:p w:rsidR="008D10CA" w:rsidRDefault="0086181F" w:rsidP="0086181F">
      <w:pPr>
        <w:ind w:firstLine="709"/>
        <w:jc w:val="both"/>
        <w:rPr>
          <w:sz w:val="28"/>
          <w:szCs w:val="28"/>
        </w:rPr>
      </w:pPr>
      <w:r w:rsidRPr="0086181F">
        <w:rPr>
          <w:sz w:val="28"/>
          <w:szCs w:val="28"/>
        </w:rPr>
        <w:lastRenderedPageBreak/>
        <w:t>1.1</w:t>
      </w:r>
      <w:r w:rsidR="007249D4">
        <w:rPr>
          <w:sz w:val="28"/>
          <w:szCs w:val="28"/>
        </w:rPr>
        <w:t>5</w:t>
      </w:r>
      <w:r w:rsidRPr="0086181F">
        <w:rPr>
          <w:sz w:val="28"/>
          <w:szCs w:val="28"/>
        </w:rPr>
        <w:t>.</w:t>
      </w:r>
      <w:r w:rsidR="008D10CA">
        <w:rPr>
          <w:sz w:val="28"/>
          <w:szCs w:val="28"/>
        </w:rPr>
        <w:t xml:space="preserve"> </w:t>
      </w:r>
      <w:r w:rsidR="008D10CA" w:rsidRPr="008D10CA">
        <w:rPr>
          <w:sz w:val="28"/>
          <w:szCs w:val="28"/>
        </w:rPr>
        <w:t xml:space="preserve">В абзаце третьем подпункта 5.3 пункта 5 раздела III слова </w:t>
      </w:r>
      <w:r w:rsidR="008D10CA">
        <w:rPr>
          <w:sz w:val="28"/>
          <w:szCs w:val="28"/>
        </w:rPr>
        <w:br/>
      </w:r>
      <w:r w:rsidR="008D10CA" w:rsidRPr="008D10CA">
        <w:rPr>
          <w:sz w:val="28"/>
          <w:szCs w:val="28"/>
        </w:rPr>
        <w:t xml:space="preserve">«и уведомление о решении об отказе в предоставлении жилого помещения </w:t>
      </w:r>
      <w:r w:rsidR="008D10CA">
        <w:rPr>
          <w:sz w:val="28"/>
          <w:szCs w:val="28"/>
        </w:rPr>
        <w:br/>
      </w:r>
      <w:r w:rsidR="008D10CA" w:rsidRPr="008D10CA">
        <w:rPr>
          <w:sz w:val="28"/>
          <w:szCs w:val="28"/>
        </w:rPr>
        <w:t>по договору социального найма» исключить.</w:t>
      </w:r>
    </w:p>
    <w:p w:rsidR="0086181F" w:rsidRPr="0086181F" w:rsidRDefault="008D10CA" w:rsidP="00861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49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6181F" w:rsidRPr="0086181F">
        <w:rPr>
          <w:sz w:val="28"/>
          <w:szCs w:val="28"/>
        </w:rPr>
        <w:t xml:space="preserve"> Раздел IV изложить в следующей редакции</w:t>
      </w:r>
      <w:r w:rsidR="0086181F">
        <w:rPr>
          <w:sz w:val="28"/>
          <w:szCs w:val="28"/>
        </w:rPr>
        <w:t>:</w:t>
      </w:r>
    </w:p>
    <w:p w:rsidR="0086181F" w:rsidRPr="0086181F" w:rsidRDefault="0086181F" w:rsidP="0086181F">
      <w:pPr>
        <w:ind w:firstLine="709"/>
        <w:jc w:val="both"/>
        <w:rPr>
          <w:sz w:val="28"/>
          <w:szCs w:val="28"/>
        </w:rPr>
      </w:pPr>
      <w:r w:rsidRPr="0086181F">
        <w:rPr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86181F" w:rsidRPr="0086181F" w:rsidRDefault="0086181F" w:rsidP="0086181F">
      <w:pPr>
        <w:ind w:firstLine="709"/>
        <w:jc w:val="both"/>
        <w:rPr>
          <w:sz w:val="28"/>
          <w:szCs w:val="28"/>
        </w:rPr>
      </w:pPr>
      <w:r w:rsidRPr="0086181F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, отсутствуют».</w:t>
      </w:r>
    </w:p>
    <w:p w:rsidR="0086181F" w:rsidRPr="0086181F" w:rsidRDefault="0086181F" w:rsidP="0086181F">
      <w:pPr>
        <w:ind w:firstLine="709"/>
        <w:jc w:val="both"/>
        <w:rPr>
          <w:sz w:val="28"/>
          <w:szCs w:val="28"/>
        </w:rPr>
      </w:pPr>
      <w:r w:rsidRPr="0086181F">
        <w:rPr>
          <w:sz w:val="28"/>
          <w:szCs w:val="28"/>
        </w:rPr>
        <w:t>1.1</w:t>
      </w:r>
      <w:r w:rsidR="007249D4">
        <w:rPr>
          <w:sz w:val="28"/>
          <w:szCs w:val="28"/>
        </w:rPr>
        <w:t>7</w:t>
      </w:r>
      <w:r w:rsidRPr="0086181F">
        <w:rPr>
          <w:sz w:val="28"/>
          <w:szCs w:val="28"/>
        </w:rPr>
        <w:t>. Раздел V признать утратившими силу.</w:t>
      </w:r>
    </w:p>
    <w:p w:rsidR="000E5AF0" w:rsidRDefault="000E5AF0" w:rsidP="0050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49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E5AF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1</w:t>
      </w:r>
      <w:r w:rsidRPr="000E5AF0">
        <w:rPr>
          <w:sz w:val="28"/>
          <w:szCs w:val="28"/>
        </w:rPr>
        <w:t xml:space="preserve"> и 3 к административному регламенту предоставления муниципальной услуги «Предоставление жилого помещения по договору социального найма» признать утратившими силу.</w:t>
      </w:r>
    </w:p>
    <w:p w:rsidR="0006633C" w:rsidRPr="00582CBB" w:rsidRDefault="007249D4" w:rsidP="000B73C2">
      <w:pPr>
        <w:ind w:firstLine="709"/>
        <w:jc w:val="both"/>
        <w:rPr>
          <w:sz w:val="28"/>
          <w:szCs w:val="28"/>
        </w:rPr>
      </w:pPr>
      <w:r w:rsidRPr="00582CBB">
        <w:rPr>
          <w:sz w:val="28"/>
          <w:szCs w:val="28"/>
        </w:rPr>
        <w:t>1.19</w:t>
      </w:r>
      <w:r w:rsidR="00227F8E" w:rsidRPr="00582CBB">
        <w:rPr>
          <w:sz w:val="28"/>
          <w:szCs w:val="28"/>
        </w:rPr>
        <w:t>.</w:t>
      </w:r>
      <w:r w:rsidR="00227F8E" w:rsidRPr="00582CBB">
        <w:t xml:space="preserve"> </w:t>
      </w:r>
      <w:r w:rsidR="00DB5442" w:rsidRPr="00580618">
        <w:rPr>
          <w:sz w:val="28"/>
          <w:szCs w:val="28"/>
        </w:rPr>
        <w:t>П</w:t>
      </w:r>
      <w:r w:rsidR="00414048" w:rsidRPr="00580618">
        <w:rPr>
          <w:sz w:val="28"/>
          <w:szCs w:val="28"/>
        </w:rPr>
        <w:t>р</w:t>
      </w:r>
      <w:r w:rsidR="000B73C2" w:rsidRPr="00582CBB">
        <w:rPr>
          <w:sz w:val="28"/>
          <w:szCs w:val="28"/>
        </w:rPr>
        <w:t>иложени</w:t>
      </w:r>
      <w:r w:rsidRPr="00582CBB">
        <w:rPr>
          <w:sz w:val="28"/>
          <w:szCs w:val="28"/>
        </w:rPr>
        <w:t>е</w:t>
      </w:r>
      <w:r w:rsidR="00227F8E" w:rsidRPr="00582CBB">
        <w:rPr>
          <w:sz w:val="28"/>
          <w:szCs w:val="28"/>
        </w:rPr>
        <w:t xml:space="preserve"> </w:t>
      </w:r>
      <w:r w:rsidR="000B73C2" w:rsidRPr="00582CBB">
        <w:rPr>
          <w:sz w:val="28"/>
          <w:szCs w:val="28"/>
        </w:rPr>
        <w:t>4</w:t>
      </w:r>
      <w:r w:rsidR="00227F8E" w:rsidRPr="00582CBB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0B73C2" w:rsidRPr="00582CBB">
        <w:rPr>
          <w:sz w:val="28"/>
          <w:szCs w:val="28"/>
        </w:rPr>
        <w:t>Предоставление жилого помещения по договору социального найма</w:t>
      </w:r>
      <w:r w:rsidR="00227F8E" w:rsidRPr="00582CBB">
        <w:rPr>
          <w:sz w:val="28"/>
          <w:szCs w:val="28"/>
        </w:rPr>
        <w:t xml:space="preserve">» </w:t>
      </w:r>
      <w:r w:rsidR="0006633C" w:rsidRPr="00582CBB">
        <w:rPr>
          <w:sz w:val="28"/>
          <w:szCs w:val="28"/>
        </w:rPr>
        <w:t xml:space="preserve">изложить в </w:t>
      </w:r>
      <w:r w:rsidR="008937E4" w:rsidRPr="008A7A45">
        <w:rPr>
          <w:sz w:val="28"/>
          <w:szCs w:val="28"/>
        </w:rPr>
        <w:t>следующей</w:t>
      </w:r>
      <w:r w:rsidR="0006633C" w:rsidRPr="00582CBB">
        <w:rPr>
          <w:sz w:val="28"/>
          <w:szCs w:val="28"/>
        </w:rPr>
        <w:t xml:space="preserve"> редакции согласно приложению 1</w:t>
      </w:r>
      <w:r w:rsidR="00740D9C" w:rsidRPr="00582CBB">
        <w:rPr>
          <w:sz w:val="28"/>
          <w:szCs w:val="28"/>
        </w:rPr>
        <w:t xml:space="preserve"> </w:t>
      </w:r>
      <w:r w:rsidR="0006633C" w:rsidRPr="00582CBB">
        <w:rPr>
          <w:sz w:val="28"/>
          <w:szCs w:val="28"/>
        </w:rPr>
        <w:t xml:space="preserve">к настоящему постановлению. </w:t>
      </w:r>
    </w:p>
    <w:p w:rsidR="00414048" w:rsidRDefault="007249D4" w:rsidP="000B73C2">
      <w:pPr>
        <w:ind w:firstLine="709"/>
        <w:jc w:val="both"/>
        <w:rPr>
          <w:sz w:val="28"/>
          <w:szCs w:val="28"/>
        </w:rPr>
      </w:pPr>
      <w:r w:rsidRPr="00582CBB">
        <w:rPr>
          <w:sz w:val="28"/>
          <w:szCs w:val="28"/>
        </w:rPr>
        <w:t>1.20</w:t>
      </w:r>
      <w:r w:rsidR="00414048" w:rsidRPr="00582CBB">
        <w:rPr>
          <w:sz w:val="28"/>
          <w:szCs w:val="28"/>
        </w:rPr>
        <w:t xml:space="preserve">. </w:t>
      </w:r>
      <w:r w:rsidR="0006633C" w:rsidRPr="00582CBB">
        <w:rPr>
          <w:sz w:val="28"/>
          <w:szCs w:val="28"/>
        </w:rPr>
        <w:t>А</w:t>
      </w:r>
      <w:r w:rsidR="00D721ED" w:rsidRPr="00582CBB">
        <w:rPr>
          <w:sz w:val="28"/>
          <w:szCs w:val="28"/>
        </w:rPr>
        <w:t xml:space="preserve">дминистративный регламент предоставления муниципальной услуги «Предоставление жилого помещения по договору социального найма» </w:t>
      </w:r>
      <w:r w:rsidR="0006633C" w:rsidRPr="00582CBB">
        <w:rPr>
          <w:sz w:val="28"/>
          <w:szCs w:val="28"/>
        </w:rPr>
        <w:t xml:space="preserve">дополнить </w:t>
      </w:r>
      <w:r w:rsidR="00D721ED" w:rsidRPr="00582CBB">
        <w:rPr>
          <w:sz w:val="28"/>
          <w:szCs w:val="28"/>
        </w:rPr>
        <w:t xml:space="preserve">приложением 5 согласно приложению </w:t>
      </w:r>
      <w:r w:rsidR="0006633C" w:rsidRPr="00582CBB">
        <w:rPr>
          <w:sz w:val="28"/>
          <w:szCs w:val="28"/>
        </w:rPr>
        <w:t>2</w:t>
      </w:r>
      <w:r w:rsidR="00D721ED" w:rsidRPr="00582CBB">
        <w:rPr>
          <w:sz w:val="28"/>
          <w:szCs w:val="28"/>
        </w:rPr>
        <w:t xml:space="preserve"> к настоящему постановлению.</w:t>
      </w:r>
    </w:p>
    <w:p w:rsidR="000E5AF0" w:rsidRDefault="000E5AF0" w:rsidP="00500B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Комитету информационной политики разместить (обнародовать) настоящее постановление на официальном портале Администрации города: www.admsurgut.ru.</w:t>
      </w:r>
    </w:p>
    <w:p w:rsidR="000E5AF0" w:rsidRDefault="000E5AF0" w:rsidP="00500B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:rsidR="000E5AF0" w:rsidRDefault="000E5AF0" w:rsidP="00861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после</w:t>
      </w:r>
      <w:r w:rsidR="0086181F">
        <w:rPr>
          <w:rFonts w:eastAsia="Calibri"/>
          <w:sz w:val="28"/>
          <w:szCs w:val="28"/>
        </w:rPr>
        <w:t xml:space="preserve"> его официального опубликования</w:t>
      </w:r>
      <w:r w:rsidR="006F0207">
        <w:rPr>
          <w:rFonts w:eastAsia="Calibri"/>
          <w:sz w:val="28"/>
          <w:szCs w:val="28"/>
        </w:rPr>
        <w:t xml:space="preserve"> и</w:t>
      </w:r>
      <w:r w:rsidR="0086181F">
        <w:rPr>
          <w:rFonts w:eastAsia="Calibri"/>
          <w:sz w:val="28"/>
          <w:szCs w:val="28"/>
        </w:rPr>
        <w:t xml:space="preserve"> </w:t>
      </w:r>
      <w:r w:rsidR="0086181F" w:rsidRPr="0086181F">
        <w:rPr>
          <w:rFonts w:eastAsia="Calibri"/>
          <w:sz w:val="28"/>
          <w:szCs w:val="28"/>
        </w:rPr>
        <w:t>распространя</w:t>
      </w:r>
      <w:r w:rsidR="00291872">
        <w:rPr>
          <w:rFonts w:eastAsia="Calibri"/>
          <w:sz w:val="28"/>
          <w:szCs w:val="28"/>
        </w:rPr>
        <w:t>е</w:t>
      </w:r>
      <w:r w:rsidR="0086181F" w:rsidRPr="0086181F">
        <w:rPr>
          <w:rFonts w:eastAsia="Calibri"/>
          <w:sz w:val="28"/>
          <w:szCs w:val="28"/>
        </w:rPr>
        <w:t>тся на правоотношения, возникшие с 27.04.2025</w:t>
      </w:r>
      <w:r w:rsidR="0086181F">
        <w:rPr>
          <w:rFonts w:eastAsia="Calibri"/>
          <w:sz w:val="28"/>
          <w:szCs w:val="28"/>
        </w:rPr>
        <w:t>.</w:t>
      </w:r>
    </w:p>
    <w:p w:rsidR="000E5AF0" w:rsidRDefault="000E5AF0" w:rsidP="00500B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:rsidR="000E5AF0" w:rsidRPr="009F4417" w:rsidRDefault="000E5AF0" w:rsidP="00500B5E">
      <w:pPr>
        <w:jc w:val="both"/>
        <w:rPr>
          <w:sz w:val="28"/>
          <w:szCs w:val="28"/>
        </w:rPr>
      </w:pPr>
    </w:p>
    <w:p w:rsidR="00A63A2E" w:rsidRPr="009F4417" w:rsidRDefault="00A63A2E" w:rsidP="00500B5E">
      <w:pPr>
        <w:jc w:val="both"/>
        <w:rPr>
          <w:sz w:val="28"/>
          <w:szCs w:val="28"/>
        </w:rPr>
      </w:pPr>
    </w:p>
    <w:p w:rsidR="00340C40" w:rsidRPr="009F4417" w:rsidRDefault="00340C40" w:rsidP="00500B5E">
      <w:pPr>
        <w:jc w:val="both"/>
        <w:rPr>
          <w:sz w:val="28"/>
          <w:szCs w:val="28"/>
        </w:rPr>
      </w:pPr>
    </w:p>
    <w:p w:rsidR="00843D86" w:rsidRPr="009F4417" w:rsidRDefault="00843D86" w:rsidP="00500B5E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</w:t>
      </w:r>
      <w:r w:rsidR="002C5BDE">
        <w:rPr>
          <w:sz w:val="28"/>
          <w:szCs w:val="28"/>
        </w:rPr>
        <w:t xml:space="preserve">  </w:t>
      </w:r>
      <w:r w:rsidR="00740D9C">
        <w:rPr>
          <w:sz w:val="28"/>
          <w:szCs w:val="28"/>
        </w:rPr>
        <w:t xml:space="preserve">      </w:t>
      </w:r>
      <w:r w:rsidR="00367875">
        <w:rPr>
          <w:sz w:val="28"/>
          <w:szCs w:val="28"/>
        </w:rPr>
        <w:t xml:space="preserve">           </w:t>
      </w:r>
      <w:r w:rsidR="002C5BDE">
        <w:rPr>
          <w:sz w:val="28"/>
          <w:szCs w:val="28"/>
        </w:rPr>
        <w:t>М.Н. Слепов</w:t>
      </w:r>
    </w:p>
    <w:p w:rsidR="005165C8" w:rsidRPr="009F4417" w:rsidRDefault="005165C8" w:rsidP="00500B5E">
      <w:pPr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7A1119">
      <w:pPr>
        <w:ind w:left="4536" w:firstLine="1418"/>
        <w:jc w:val="both"/>
        <w:rPr>
          <w:sz w:val="28"/>
          <w:szCs w:val="28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4E5F8F" w:rsidRDefault="004E5F8F" w:rsidP="004E5F8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0D64BB" w:rsidRDefault="000D64BB" w:rsidP="000D64BB">
      <w:pPr>
        <w:widowControl w:val="0"/>
        <w:autoSpaceDE w:val="0"/>
        <w:autoSpaceDN w:val="0"/>
        <w:spacing w:before="71"/>
        <w:ind w:right="218"/>
        <w:jc w:val="right"/>
        <w:rPr>
          <w:lang w:eastAsia="en-US"/>
        </w:rPr>
      </w:pPr>
    </w:p>
    <w:p w:rsidR="000D64BB" w:rsidRDefault="00C72D2F" w:rsidP="000D64BB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>Приложение</w:t>
      </w:r>
      <w:r w:rsidRPr="00D47466">
        <w:rPr>
          <w:spacing w:val="-4"/>
          <w:lang w:eastAsia="en-US"/>
        </w:rPr>
        <w:t xml:space="preserve"> </w:t>
      </w:r>
      <w:r w:rsidRPr="00D47466">
        <w:rPr>
          <w:lang w:eastAsia="en-US"/>
        </w:rPr>
        <w:t xml:space="preserve">4 </w:t>
      </w:r>
      <w:r w:rsidRPr="00D47466">
        <w:rPr>
          <w:lang w:eastAsia="en-US"/>
        </w:rPr>
        <w:br/>
        <w:t xml:space="preserve">к административному регламенту </w:t>
      </w:r>
    </w:p>
    <w:p w:rsidR="000D64BB" w:rsidRDefault="00C72D2F" w:rsidP="000D64BB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 xml:space="preserve">предоставления муниципальной услуги </w:t>
      </w:r>
    </w:p>
    <w:p w:rsidR="00C72D2F" w:rsidRDefault="00C72D2F" w:rsidP="000D64BB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 xml:space="preserve">«Предоставление жилого помещения </w:t>
      </w:r>
      <w:r>
        <w:rPr>
          <w:lang w:eastAsia="en-US"/>
        </w:rPr>
        <w:br/>
      </w:r>
      <w:r w:rsidRPr="00D47466">
        <w:rPr>
          <w:lang w:eastAsia="en-US"/>
        </w:rPr>
        <w:t>по договору социального найма»</w:t>
      </w:r>
    </w:p>
    <w:p w:rsidR="00C72D2F" w:rsidRDefault="00C72D2F" w:rsidP="00C72D2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C72D2F" w:rsidRPr="00D47466" w:rsidRDefault="00C72D2F" w:rsidP="00C72D2F">
      <w:pPr>
        <w:widowControl w:val="0"/>
        <w:autoSpaceDE w:val="0"/>
        <w:autoSpaceDN w:val="0"/>
        <w:spacing w:before="71"/>
        <w:ind w:left="5779" w:right="218" w:firstLine="2359"/>
        <w:jc w:val="right"/>
        <w:rPr>
          <w:lang w:eastAsia="en-US"/>
        </w:rPr>
      </w:pPr>
    </w:p>
    <w:p w:rsidR="00C72D2F" w:rsidRPr="00D47466" w:rsidRDefault="00C72D2F" w:rsidP="00C72D2F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0"/>
          <w:lang w:eastAsia="en-US"/>
        </w:rPr>
      </w:pPr>
      <w:r w:rsidRPr="00D47466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E58A3B" wp14:editId="62F4D718">
                <wp:simplePos x="0" y="0"/>
                <wp:positionH relativeFrom="page">
                  <wp:posOffset>848995</wp:posOffset>
                </wp:positionH>
                <wp:positionV relativeFrom="paragraph">
                  <wp:posOffset>181610</wp:posOffset>
                </wp:positionV>
                <wp:extent cx="6313805" cy="1270"/>
                <wp:effectExtent l="10795" t="6350" r="9525" b="1143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943"/>
                            <a:gd name="T2" fmla="+- 0 7496 1337"/>
                            <a:gd name="T3" fmla="*/ T2 w 9943"/>
                            <a:gd name="T4" fmla="+- 0 7501 1337"/>
                            <a:gd name="T5" fmla="*/ T4 w 9943"/>
                            <a:gd name="T6" fmla="+- 0 11280 133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  <a:moveTo>
                                <a:pt x="6164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3FAB" id="Полилиния 21" o:spid="_x0000_s1026" style="position:absolute;margin-left:66.85pt;margin-top:14.3pt;width:49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" path="m,l6159,t5,l9943,e" filled="f" strokeweight=".24764mm">
                <v:path arrowok="t" o:connecttype="custom" o:connectlocs="0,0;3910965,0;3914140,0;6313805,0" o:connectangles="0,0,0,0"/>
                <w10:wrap type="topAndBottom" anchorx="page"/>
              </v:shape>
            </w:pict>
          </mc:Fallback>
        </mc:AlternateContent>
      </w:r>
      <w:r w:rsidRPr="00D47466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EC8F81" wp14:editId="3F4A3542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9670" cy="1270"/>
                <wp:effectExtent l="10160" t="6350" r="10795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2"/>
                            <a:gd name="T2" fmla="+- 0 10227 2386"/>
                            <a:gd name="T3" fmla="*/ T2 w 7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2">
                              <a:moveTo>
                                <a:pt x="0" y="0"/>
                              </a:moveTo>
                              <a:lnTo>
                                <a:pt x="78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31DD" id="Полилиния 20" o:spid="_x0000_s1026" style="position:absolute;margin-left:119.3pt;margin-top:14.3pt;width:39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zqGQ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" path="m,l7841,e" filled="f" strokeweight=".24764mm">
                <v:path arrowok="t" o:connecttype="custom" o:connectlocs="0,0;4979035,0" o:connectangles="0,0"/>
                <w10:wrap type="topAndBottom" anchorx="page"/>
              </v:shape>
            </w:pict>
          </mc:Fallback>
        </mc:AlternateContent>
      </w:r>
      <w:r w:rsidRPr="00D47466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:rsidR="00C72D2F" w:rsidRDefault="00C72D2F" w:rsidP="00C72D2F">
      <w:pPr>
        <w:widowControl w:val="0"/>
        <w:autoSpaceDE w:val="0"/>
        <w:autoSpaceDN w:val="0"/>
        <w:ind w:left="3727" w:right="1485" w:hanging="2317"/>
        <w:jc w:val="center"/>
        <w:rPr>
          <w:i/>
          <w:sz w:val="18"/>
          <w:szCs w:val="22"/>
          <w:lang w:eastAsia="en-US"/>
        </w:rPr>
      </w:pPr>
      <w:r w:rsidRPr="0060598D">
        <w:rPr>
          <w:i/>
          <w:sz w:val="18"/>
          <w:szCs w:val="22"/>
          <w:lang w:eastAsia="en-US"/>
        </w:rPr>
        <w:t>наименование уполномоченного органа местного самоуправления</w:t>
      </w:r>
    </w:p>
    <w:p w:rsidR="00C72D2F" w:rsidRPr="0060598D" w:rsidRDefault="00C72D2F" w:rsidP="00C72D2F">
      <w:pPr>
        <w:widowControl w:val="0"/>
        <w:autoSpaceDE w:val="0"/>
        <w:autoSpaceDN w:val="0"/>
        <w:ind w:left="3727" w:right="1485" w:hanging="2317"/>
        <w:jc w:val="center"/>
        <w:rPr>
          <w:i/>
          <w:sz w:val="18"/>
          <w:szCs w:val="22"/>
          <w:lang w:eastAsia="en-US"/>
        </w:rPr>
      </w:pPr>
    </w:p>
    <w:p w:rsidR="00C72D2F" w:rsidRPr="00D47466" w:rsidRDefault="00C72D2F" w:rsidP="00C72D2F">
      <w:pPr>
        <w:widowControl w:val="0"/>
        <w:autoSpaceDE w:val="0"/>
        <w:autoSpaceDN w:val="0"/>
        <w:spacing w:before="9"/>
        <w:jc w:val="center"/>
        <w:rPr>
          <w:lang w:eastAsia="en-US"/>
        </w:rPr>
      </w:pPr>
      <w:r w:rsidRPr="00D47466">
        <w:rPr>
          <w:lang w:eastAsia="en-US"/>
        </w:rPr>
        <w:t>Заявление о предоставлении жилого помещения по договору социального найма</w:t>
      </w:r>
    </w:p>
    <w:p w:rsidR="00C72D2F" w:rsidRPr="00D47466" w:rsidRDefault="00C72D2F" w:rsidP="00C72D2F">
      <w:pPr>
        <w:widowControl w:val="0"/>
        <w:autoSpaceDE w:val="0"/>
        <w:autoSpaceDN w:val="0"/>
        <w:rPr>
          <w:sz w:val="30"/>
          <w:lang w:eastAsia="en-US"/>
        </w:rPr>
      </w:pPr>
    </w:p>
    <w:p w:rsidR="00C72D2F" w:rsidRPr="0060598D" w:rsidRDefault="00C72D2F" w:rsidP="00C72D2F">
      <w:pPr>
        <w:widowControl w:val="0"/>
        <w:autoSpaceDE w:val="0"/>
        <w:autoSpaceDN w:val="0"/>
        <w:spacing w:before="2"/>
        <w:rPr>
          <w:b/>
          <w:sz w:val="25"/>
          <w:lang w:eastAsia="en-US"/>
        </w:rPr>
      </w:pPr>
    </w:p>
    <w:p w:rsidR="00C72D2F" w:rsidRPr="0060598D" w:rsidRDefault="00C72D2F" w:rsidP="00C72D2F">
      <w:pPr>
        <w:widowControl w:val="0"/>
        <w:numPr>
          <w:ilvl w:val="0"/>
          <w:numId w:val="23"/>
        </w:numPr>
        <w:tabs>
          <w:tab w:val="left" w:pos="1552"/>
          <w:tab w:val="left" w:pos="1553"/>
        </w:tabs>
        <w:autoSpaceDE w:val="0"/>
        <w:autoSpaceDN w:val="0"/>
        <w:ind w:hanging="720"/>
        <w:rPr>
          <w:szCs w:val="22"/>
          <w:lang w:eastAsia="en-US"/>
        </w:rPr>
      </w:pPr>
      <w:r w:rsidRPr="0060598D">
        <w:rPr>
          <w:szCs w:val="22"/>
          <w:lang w:eastAsia="en-US"/>
        </w:rPr>
        <w:t>Заявитель _______________________________________________________________________</w:t>
      </w:r>
    </w:p>
    <w:p w:rsidR="00C72D2F" w:rsidRPr="0060598D" w:rsidRDefault="00C72D2F" w:rsidP="00C72D2F">
      <w:pPr>
        <w:widowControl w:val="0"/>
        <w:tabs>
          <w:tab w:val="left" w:pos="1552"/>
          <w:tab w:val="left" w:pos="1553"/>
        </w:tabs>
        <w:autoSpaceDE w:val="0"/>
        <w:autoSpaceDN w:val="0"/>
        <w:rPr>
          <w:szCs w:val="22"/>
          <w:lang w:eastAsia="en-US"/>
        </w:rPr>
      </w:pPr>
      <w:r w:rsidRPr="0060598D">
        <w:rPr>
          <w:szCs w:val="22"/>
          <w:lang w:eastAsia="en-US"/>
        </w:rPr>
        <w:t>______________________________________________________________________________________</w:t>
      </w:r>
    </w:p>
    <w:p w:rsidR="00C72D2F" w:rsidRPr="0060598D" w:rsidRDefault="00C72D2F" w:rsidP="00C72D2F">
      <w:pPr>
        <w:widowControl w:val="0"/>
        <w:tabs>
          <w:tab w:val="left" w:pos="1552"/>
          <w:tab w:val="left" w:pos="1553"/>
        </w:tabs>
        <w:autoSpaceDE w:val="0"/>
        <w:autoSpaceDN w:val="0"/>
        <w:jc w:val="center"/>
        <w:rPr>
          <w:i/>
          <w:szCs w:val="22"/>
          <w:lang w:eastAsia="en-US"/>
        </w:rPr>
      </w:pPr>
      <w:r w:rsidRPr="0060598D">
        <w:rPr>
          <w:i/>
          <w:szCs w:val="22"/>
          <w:lang w:eastAsia="en-US"/>
        </w:rPr>
        <w:t>(фамилия, имя, отчество (при наличии), дата рождения, СНИЛС)</w:t>
      </w:r>
    </w:p>
    <w:p w:rsidR="00C72D2F" w:rsidRPr="0060598D" w:rsidRDefault="00C72D2F" w:rsidP="00C72D2F">
      <w:pPr>
        <w:widowControl w:val="0"/>
        <w:autoSpaceDE w:val="0"/>
        <w:autoSpaceDN w:val="0"/>
        <w:spacing w:before="10"/>
        <w:ind w:firstLine="142"/>
        <w:rPr>
          <w:lang w:eastAsia="en-US"/>
        </w:rPr>
      </w:pPr>
      <w:r w:rsidRPr="0060598D">
        <w:rPr>
          <w:lang w:eastAsia="en-US"/>
        </w:rPr>
        <w:t>Телефон (мобильный):</w:t>
      </w:r>
    </w:p>
    <w:p w:rsidR="00C72D2F" w:rsidRPr="0060598D" w:rsidRDefault="00C72D2F" w:rsidP="00C72D2F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EA0650" wp14:editId="5900DCAA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648200" cy="1270"/>
                <wp:effectExtent l="10795" t="7620" r="8255" b="1016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320"/>
                            <a:gd name="T2" fmla="+- 0 8597 1277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04F2" id="Полилиния 60" o:spid="_x0000_s1026" style="position:absolute;margin-left:63.85pt;margin-top:12.5pt;width:36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" path="m,l7320,e" filled="f" strokeweight=".6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spacing w:line="267" w:lineRule="exact"/>
        <w:ind w:left="137"/>
        <w:rPr>
          <w:lang w:eastAsia="en-US"/>
        </w:rPr>
      </w:pPr>
      <w:r w:rsidRPr="0060598D">
        <w:rPr>
          <w:lang w:eastAsia="en-US"/>
        </w:rPr>
        <w:t>Адрес электронной почты:</w:t>
      </w:r>
    </w:p>
    <w:p w:rsidR="00C72D2F" w:rsidRPr="0060598D" w:rsidRDefault="00C72D2F" w:rsidP="00C72D2F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11E490A" wp14:editId="51E4D1F5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419600" cy="1270"/>
                <wp:effectExtent l="10795" t="13335" r="8255" b="4445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960"/>
                            <a:gd name="T2" fmla="+- 0 8237 1277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18E87" id="Полилиния 59" o:spid="_x0000_s1026" style="position:absolute;margin-left:63.85pt;margin-top:12.5pt;width:34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" path="m,l6960,e" filled="f" strokeweight=".6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ind w:left="137" w:right="5256"/>
        <w:rPr>
          <w:lang w:eastAsia="en-US"/>
        </w:rPr>
      </w:pPr>
      <w:r w:rsidRPr="0060598D">
        <w:rPr>
          <w:lang w:eastAsia="en-US"/>
        </w:rPr>
        <w:t>Документ, удостоверяющий личность заявителя: наименование:</w:t>
      </w:r>
    </w:p>
    <w:p w:rsidR="00C72D2F" w:rsidRPr="0060598D" w:rsidRDefault="00C72D2F" w:rsidP="00C72D2F">
      <w:pPr>
        <w:widowControl w:val="0"/>
        <w:autoSpaceDE w:val="0"/>
        <w:autoSpaceDN w:val="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578F3A" wp14:editId="041E7B24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8435" cy="1270"/>
                <wp:effectExtent l="10795" t="13335" r="7620" b="4445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1"/>
                            <a:gd name="T2" fmla="+- 0 9558 1277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4D48" id="Полилиния 58" o:spid="_x0000_s1026" style="position:absolute;margin-left:63.85pt;margin-top:12.05pt;width:414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" path="m,l8281,e" filled="f" strokeweight=".6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tabs>
          <w:tab w:val="left" w:pos="4991"/>
          <w:tab w:val="left" w:pos="9910"/>
          <w:tab w:val="left" w:pos="10023"/>
        </w:tabs>
        <w:autoSpaceDE w:val="0"/>
        <w:autoSpaceDN w:val="0"/>
        <w:ind w:left="137" w:right="372"/>
        <w:rPr>
          <w:lang w:eastAsia="en-US"/>
        </w:rPr>
      </w:pPr>
      <w:r w:rsidRPr="0060598D">
        <w:rPr>
          <w:lang w:eastAsia="en-US"/>
        </w:rPr>
        <w:t>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чи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кем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н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код</w:t>
      </w:r>
      <w:r w:rsidRPr="0060598D">
        <w:rPr>
          <w:spacing w:val="-6"/>
          <w:lang w:eastAsia="en-US"/>
        </w:rPr>
        <w:t xml:space="preserve"> </w:t>
      </w:r>
      <w:r w:rsidRPr="0060598D">
        <w:rPr>
          <w:lang w:eastAsia="en-US"/>
        </w:rPr>
        <w:t xml:space="preserve">подразделения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w w:val="18"/>
          <w:u w:val="single"/>
          <w:lang w:eastAsia="en-US"/>
        </w:rPr>
        <w:t xml:space="preserve"> </w:t>
      </w:r>
      <w:r w:rsidRPr="0060598D">
        <w:rPr>
          <w:lang w:eastAsia="en-US"/>
        </w:rPr>
        <w:t xml:space="preserve"> Адрес регистрации по месту</w:t>
      </w:r>
      <w:r w:rsidRPr="0060598D">
        <w:rPr>
          <w:spacing w:val="-10"/>
          <w:lang w:eastAsia="en-US"/>
        </w:rPr>
        <w:t xml:space="preserve"> </w:t>
      </w:r>
      <w:r w:rsidRPr="0060598D">
        <w:rPr>
          <w:lang w:eastAsia="en-US"/>
        </w:rPr>
        <w:t>жительства:</w:t>
      </w:r>
    </w:p>
    <w:p w:rsidR="00C72D2F" w:rsidRPr="0060598D" w:rsidRDefault="00C72D2F" w:rsidP="00C72D2F">
      <w:pPr>
        <w:widowControl w:val="0"/>
        <w:autoSpaceDE w:val="0"/>
        <w:autoSpaceDN w:val="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66CA1B" wp14:editId="22641FDD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867400" cy="1270"/>
                <wp:effectExtent l="10795" t="11430" r="8255" b="6350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D92D" id="Полилиния 57" o:spid="_x0000_s1026" style="position:absolute;margin-left:63.85pt;margin-top:12.0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" path="m,l9240,e" filled="f" strokeweight=".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spacing w:before="5"/>
        <w:rPr>
          <w:sz w:val="15"/>
          <w:lang w:eastAsia="en-US"/>
        </w:rPr>
      </w:pPr>
    </w:p>
    <w:p w:rsidR="00C72D2F" w:rsidRPr="0060598D" w:rsidRDefault="00C72D2F" w:rsidP="00C72D2F">
      <w:pPr>
        <w:widowControl w:val="0"/>
        <w:tabs>
          <w:tab w:val="left" w:pos="676"/>
          <w:tab w:val="left" w:pos="678"/>
        </w:tabs>
        <w:autoSpaceDE w:val="0"/>
        <w:autoSpaceDN w:val="0"/>
        <w:spacing w:before="89"/>
        <w:ind w:left="142"/>
        <w:rPr>
          <w:szCs w:val="22"/>
          <w:lang w:eastAsia="en-US"/>
        </w:rPr>
      </w:pPr>
      <w:r w:rsidRPr="0060598D">
        <w:rPr>
          <w:szCs w:val="22"/>
          <w:lang w:eastAsia="en-US"/>
        </w:rPr>
        <w:t>Представитель</w:t>
      </w:r>
      <w:r w:rsidRPr="0060598D">
        <w:rPr>
          <w:spacing w:val="-1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заявителя:</w:t>
      </w:r>
    </w:p>
    <w:p w:rsidR="00C72D2F" w:rsidRPr="0060598D" w:rsidRDefault="00C72D2F" w:rsidP="00C72D2F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2721A5" wp14:editId="5642B844">
                <wp:simplePos x="0" y="0"/>
                <wp:positionH relativeFrom="page">
                  <wp:posOffset>963295</wp:posOffset>
                </wp:positionH>
                <wp:positionV relativeFrom="paragraph">
                  <wp:posOffset>159385</wp:posOffset>
                </wp:positionV>
                <wp:extent cx="3581400" cy="1270"/>
                <wp:effectExtent l="10795" t="11430" r="8255" b="635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517 1517"/>
                            <a:gd name="T1" fmla="*/ T0 w 5640"/>
                            <a:gd name="T2" fmla="+- 0 7157 1517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2687" id="Полилиния 56" o:spid="_x0000_s1026" style="position:absolute;margin-left:75.85pt;margin-top:12.55pt;width:28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" path="m,l5640,e" filled="f" strokeweight=".6pt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ind w:left="137" w:right="3733" w:firstLine="1727"/>
        <w:rPr>
          <w:szCs w:val="22"/>
          <w:lang w:eastAsia="en-US"/>
        </w:rPr>
      </w:pPr>
      <w:r w:rsidRPr="0060598D">
        <w:rPr>
          <w:i/>
          <w:sz w:val="22"/>
          <w:szCs w:val="22"/>
          <w:lang w:eastAsia="en-US"/>
        </w:rPr>
        <w:t xml:space="preserve">(фамилия, имя, отчество (при наличии) </w:t>
      </w:r>
      <w:r w:rsidRPr="0060598D">
        <w:rPr>
          <w:szCs w:val="22"/>
          <w:lang w:eastAsia="en-US"/>
        </w:rPr>
        <w:t>Документ, удостоверяющий личность представителя заявителя: наименование:</w:t>
      </w:r>
    </w:p>
    <w:p w:rsidR="00C72D2F" w:rsidRPr="0060598D" w:rsidRDefault="00C72D2F" w:rsidP="00C72D2F">
      <w:pPr>
        <w:widowControl w:val="0"/>
        <w:autoSpaceDE w:val="0"/>
        <w:autoSpaceDN w:val="0"/>
        <w:spacing w:before="2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A3F652" wp14:editId="252D9E07">
                <wp:simplePos x="0" y="0"/>
                <wp:positionH relativeFrom="page">
                  <wp:posOffset>810895</wp:posOffset>
                </wp:positionH>
                <wp:positionV relativeFrom="paragraph">
                  <wp:posOffset>154305</wp:posOffset>
                </wp:positionV>
                <wp:extent cx="5257800" cy="1270"/>
                <wp:effectExtent l="10795" t="11430" r="8255" b="635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7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18DD" id="Полилиния 55" o:spid="_x0000_s1026" style="position:absolute;margin-left:63.85pt;margin-top:12.15pt;width:41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" path="m,l8280,e" filled="f" strokeweight=".6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tabs>
          <w:tab w:val="left" w:pos="4991"/>
          <w:tab w:val="left" w:pos="9910"/>
        </w:tabs>
        <w:autoSpaceDE w:val="0"/>
        <w:autoSpaceDN w:val="0"/>
        <w:spacing w:line="267" w:lineRule="exact"/>
        <w:ind w:left="137"/>
        <w:rPr>
          <w:lang w:eastAsia="en-US"/>
        </w:rPr>
      </w:pPr>
      <w:r w:rsidRPr="0060598D">
        <w:rPr>
          <w:lang w:eastAsia="en-US"/>
        </w:rPr>
        <w:t>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чи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C72D2F" w:rsidRPr="0060598D" w:rsidRDefault="00C72D2F" w:rsidP="00C72D2F">
      <w:pPr>
        <w:widowControl w:val="0"/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Документ, подтверждающий полномочия представителя заявителя:</w:t>
      </w:r>
    </w:p>
    <w:p w:rsidR="00C72D2F" w:rsidRPr="0060598D" w:rsidRDefault="00C72D2F" w:rsidP="00C72D2F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143E25" wp14:editId="3DA0F5D9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867400" cy="1270"/>
                <wp:effectExtent l="12700" t="11430" r="6350" b="635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0"/>
                            <a:gd name="T2" fmla="+- 0 11225 198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7F20" id="Полилиния 54" o:spid="_x0000_s1026" style="position:absolute;margin-left:99.25pt;margin-top:12.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" path="m,l9240,e" filled="f" strokeweight=".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spacing w:before="1"/>
        <w:rPr>
          <w:sz w:val="27"/>
          <w:lang w:eastAsia="en-US"/>
        </w:rPr>
      </w:pPr>
    </w:p>
    <w:p w:rsidR="00C72D2F" w:rsidRPr="0060598D" w:rsidRDefault="00C72D2F" w:rsidP="00C72D2F">
      <w:pPr>
        <w:widowControl w:val="0"/>
        <w:tabs>
          <w:tab w:val="left" w:pos="851"/>
          <w:tab w:val="left" w:pos="4296"/>
        </w:tabs>
        <w:autoSpaceDE w:val="0"/>
        <w:autoSpaceDN w:val="0"/>
        <w:spacing w:before="90"/>
        <w:rPr>
          <w:szCs w:val="22"/>
          <w:lang w:eastAsia="en-US"/>
        </w:rPr>
      </w:pPr>
      <w:r w:rsidRPr="0060598D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63044897" wp14:editId="3661C2FD">
            <wp:simplePos x="0" y="0"/>
            <wp:positionH relativeFrom="page">
              <wp:posOffset>6023024</wp:posOffset>
            </wp:positionH>
            <wp:positionV relativeFrom="paragraph">
              <wp:posOffset>-26356</wp:posOffset>
            </wp:positionV>
            <wp:extent cx="161909" cy="219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98D">
        <w:rPr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5F824098" wp14:editId="22F4FB82">
            <wp:simplePos x="0" y="0"/>
            <wp:positionH relativeFrom="page">
              <wp:posOffset>2593719</wp:posOffset>
            </wp:positionH>
            <wp:positionV relativeFrom="paragraph">
              <wp:posOffset>-26356</wp:posOffset>
            </wp:positionV>
            <wp:extent cx="161909" cy="2190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98D">
        <w:rPr>
          <w:szCs w:val="22"/>
          <w:lang w:eastAsia="en-US"/>
        </w:rPr>
        <w:t>Проживаю</w:t>
      </w:r>
      <w:r w:rsidRPr="0060598D">
        <w:rPr>
          <w:spacing w:val="-3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один</w:t>
      </w:r>
      <w:r w:rsidRPr="0060598D">
        <w:rPr>
          <w:szCs w:val="22"/>
          <w:lang w:eastAsia="en-US"/>
        </w:rPr>
        <w:tab/>
        <w:t>Проживаю совместно с членами</w:t>
      </w:r>
      <w:r w:rsidRPr="0060598D">
        <w:rPr>
          <w:spacing w:val="-2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семьи</w:t>
      </w:r>
    </w:p>
    <w:p w:rsidR="00C72D2F" w:rsidRPr="0060598D" w:rsidRDefault="00C72D2F" w:rsidP="00C72D2F">
      <w:pPr>
        <w:widowControl w:val="0"/>
        <w:autoSpaceDE w:val="0"/>
        <w:autoSpaceDN w:val="0"/>
        <w:spacing w:before="4"/>
        <w:rPr>
          <w:lang w:eastAsia="en-US"/>
        </w:rPr>
      </w:pPr>
    </w:p>
    <w:p w:rsidR="00C72D2F" w:rsidRPr="009F4417" w:rsidRDefault="00C72D2F" w:rsidP="00C72D2F">
      <w:pPr>
        <w:widowControl w:val="0"/>
        <w:tabs>
          <w:tab w:val="left" w:pos="1086"/>
          <w:tab w:val="left" w:pos="2934"/>
        </w:tabs>
        <w:autoSpaceDE w:val="0"/>
        <w:autoSpaceDN w:val="0"/>
        <w:ind w:right="7234"/>
        <w:rPr>
          <w:position w:val="1"/>
          <w:szCs w:val="22"/>
          <w:lang w:eastAsia="en-US"/>
        </w:rPr>
      </w:pPr>
      <w:r w:rsidRPr="0060598D">
        <w:rPr>
          <w:szCs w:val="22"/>
          <w:lang w:eastAsia="en-US"/>
        </w:rPr>
        <w:t>Состою</w:t>
      </w:r>
      <w:r w:rsidRPr="0060598D">
        <w:rPr>
          <w:spacing w:val="-1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в</w:t>
      </w:r>
      <w:r w:rsidRPr="0060598D">
        <w:rPr>
          <w:spacing w:val="-2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браке</w:t>
      </w:r>
      <w:r w:rsidRPr="0060598D">
        <w:rPr>
          <w:szCs w:val="22"/>
          <w:lang w:eastAsia="en-US"/>
        </w:rPr>
        <w:tab/>
      </w:r>
      <w:r w:rsidRPr="0060598D">
        <w:rPr>
          <w:noProof/>
          <w:spacing w:val="-18"/>
          <w:position w:val="1"/>
          <w:szCs w:val="22"/>
        </w:rPr>
        <w:drawing>
          <wp:inline distT="0" distB="0" distL="0" distR="0" wp14:anchorId="2B618078" wp14:editId="568A580E">
            <wp:extent cx="161909" cy="21907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98D">
        <w:rPr>
          <w:position w:val="1"/>
          <w:szCs w:val="22"/>
          <w:lang w:eastAsia="en-US"/>
        </w:rPr>
        <w:t xml:space="preserve"> </w:t>
      </w:r>
    </w:p>
    <w:p w:rsidR="00C72D2F" w:rsidRPr="009F4417" w:rsidRDefault="00C72D2F" w:rsidP="00C72D2F">
      <w:pPr>
        <w:widowControl w:val="0"/>
        <w:tabs>
          <w:tab w:val="left" w:pos="1086"/>
          <w:tab w:val="left" w:pos="2934"/>
        </w:tabs>
        <w:autoSpaceDE w:val="0"/>
        <w:autoSpaceDN w:val="0"/>
        <w:ind w:right="7234"/>
        <w:rPr>
          <w:position w:val="1"/>
          <w:szCs w:val="22"/>
          <w:lang w:eastAsia="en-US"/>
        </w:rPr>
      </w:pPr>
    </w:p>
    <w:p w:rsidR="00C72D2F" w:rsidRPr="0060598D" w:rsidRDefault="00C72D2F" w:rsidP="00C72D2F">
      <w:pPr>
        <w:widowControl w:val="0"/>
        <w:tabs>
          <w:tab w:val="left" w:pos="1086"/>
          <w:tab w:val="left" w:pos="2934"/>
        </w:tabs>
        <w:autoSpaceDE w:val="0"/>
        <w:autoSpaceDN w:val="0"/>
        <w:ind w:left="142" w:right="7234"/>
        <w:rPr>
          <w:szCs w:val="22"/>
          <w:lang w:eastAsia="en-US"/>
        </w:rPr>
      </w:pPr>
      <w:r w:rsidRPr="0060598D">
        <w:rPr>
          <w:szCs w:val="22"/>
          <w:lang w:eastAsia="en-US"/>
        </w:rPr>
        <w:t>Супруг:</w:t>
      </w:r>
    </w:p>
    <w:p w:rsidR="00C72D2F" w:rsidRPr="0060598D" w:rsidRDefault="00C72D2F" w:rsidP="00C72D2F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460F079" wp14:editId="65F60E33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5638800" cy="1270"/>
                <wp:effectExtent l="10795" t="13335" r="8255" b="444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0"/>
                            <a:gd name="T2" fmla="+- 0 10157 127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8220" id="Полилиния 53" o:spid="_x0000_s1026" style="position:absolute;margin-left:63.85pt;margin-top:12.55pt;width:44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" path="m,l8880,e" filled="f" strokeweight=".6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C72D2F" w:rsidRPr="0060598D" w:rsidRDefault="00C72D2F" w:rsidP="00C72D2F">
      <w:pPr>
        <w:widowControl w:val="0"/>
        <w:autoSpaceDE w:val="0"/>
        <w:autoSpaceDN w:val="0"/>
        <w:spacing w:line="243" w:lineRule="exact"/>
        <w:ind w:left="845"/>
        <w:rPr>
          <w:i/>
          <w:sz w:val="22"/>
          <w:szCs w:val="22"/>
          <w:lang w:eastAsia="en-US"/>
        </w:rPr>
      </w:pPr>
      <w:r w:rsidRPr="0060598D">
        <w:rPr>
          <w:i/>
          <w:sz w:val="22"/>
          <w:szCs w:val="22"/>
          <w:lang w:eastAsia="en-US"/>
        </w:rPr>
        <w:t>(фамилия, имя, отчество (при наличии), дата рождения, СНИЛС)</w:t>
      </w:r>
    </w:p>
    <w:p w:rsidR="00C72D2F" w:rsidRPr="0060598D" w:rsidRDefault="00C72D2F" w:rsidP="00C72D2F">
      <w:pPr>
        <w:widowControl w:val="0"/>
        <w:autoSpaceDE w:val="0"/>
        <w:autoSpaceDN w:val="0"/>
        <w:spacing w:line="276" w:lineRule="exact"/>
        <w:ind w:left="137"/>
        <w:rPr>
          <w:lang w:eastAsia="en-US"/>
        </w:rPr>
      </w:pPr>
      <w:r w:rsidRPr="0060598D">
        <w:rPr>
          <w:lang w:eastAsia="en-US"/>
        </w:rPr>
        <w:t>Документ, удостоверяющий личность супруга:</w:t>
      </w:r>
    </w:p>
    <w:p w:rsidR="00C72D2F" w:rsidRPr="0060598D" w:rsidRDefault="00C72D2F" w:rsidP="00C72D2F">
      <w:pPr>
        <w:widowControl w:val="0"/>
        <w:tabs>
          <w:tab w:val="left" w:pos="10050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 xml:space="preserve">наименование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C72D2F" w:rsidRPr="0060598D" w:rsidRDefault="00C72D2F" w:rsidP="00C72D2F">
      <w:pPr>
        <w:widowControl w:val="0"/>
        <w:tabs>
          <w:tab w:val="left" w:pos="4511"/>
          <w:tab w:val="left" w:pos="9428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чи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C72D2F" w:rsidRPr="0060598D" w:rsidRDefault="00C72D2F" w:rsidP="00C72D2F">
      <w:pPr>
        <w:widowControl w:val="0"/>
        <w:tabs>
          <w:tab w:val="left" w:pos="10023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lastRenderedPageBreak/>
        <w:t>кем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н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C72D2F" w:rsidRDefault="00C72D2F" w:rsidP="00C72D2F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293B3C" w:rsidRPr="0060598D" w:rsidRDefault="00293B3C" w:rsidP="00293B3C">
      <w:pPr>
        <w:widowControl w:val="0"/>
        <w:tabs>
          <w:tab w:val="left" w:pos="10050"/>
        </w:tabs>
        <w:autoSpaceDE w:val="0"/>
        <w:autoSpaceDN w:val="0"/>
        <w:spacing w:before="68"/>
        <w:ind w:left="137"/>
        <w:rPr>
          <w:lang w:eastAsia="en-US"/>
        </w:rPr>
      </w:pPr>
      <w:r w:rsidRPr="0060598D">
        <w:rPr>
          <w:lang w:eastAsia="en-US"/>
        </w:rPr>
        <w:t>код</w:t>
      </w:r>
      <w:r w:rsidRPr="0060598D">
        <w:rPr>
          <w:spacing w:val="-6"/>
          <w:lang w:eastAsia="en-US"/>
        </w:rPr>
        <w:t xml:space="preserve"> </w:t>
      </w:r>
      <w:r w:rsidRPr="0060598D">
        <w:rPr>
          <w:lang w:eastAsia="en-US"/>
        </w:rPr>
        <w:t xml:space="preserve">подразделения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spacing w:before="3"/>
        <w:rPr>
          <w:sz w:val="16"/>
          <w:lang w:eastAsia="en-US"/>
        </w:rPr>
      </w:pPr>
    </w:p>
    <w:p w:rsidR="000D64BB" w:rsidRDefault="000D64BB" w:rsidP="00293B3C">
      <w:pPr>
        <w:widowControl w:val="0"/>
        <w:tabs>
          <w:tab w:val="left" w:pos="1086"/>
        </w:tabs>
        <w:autoSpaceDE w:val="0"/>
        <w:autoSpaceDN w:val="0"/>
        <w:spacing w:before="90"/>
        <w:rPr>
          <w:szCs w:val="22"/>
          <w:lang w:eastAsia="en-US"/>
        </w:rPr>
      </w:pPr>
    </w:p>
    <w:p w:rsidR="00293B3C" w:rsidRPr="0060598D" w:rsidRDefault="00293B3C" w:rsidP="00293B3C">
      <w:pPr>
        <w:widowControl w:val="0"/>
        <w:tabs>
          <w:tab w:val="left" w:pos="1086"/>
        </w:tabs>
        <w:autoSpaceDE w:val="0"/>
        <w:autoSpaceDN w:val="0"/>
        <w:spacing w:before="90"/>
        <w:rPr>
          <w:szCs w:val="22"/>
          <w:lang w:eastAsia="en-US"/>
        </w:rPr>
      </w:pPr>
      <w:r w:rsidRPr="0060598D">
        <w:rPr>
          <w:szCs w:val="22"/>
          <w:lang w:eastAsia="en-US"/>
        </w:rPr>
        <w:t>Проживаю с родителями (родителями</w:t>
      </w:r>
      <w:r w:rsidRPr="0060598D">
        <w:rPr>
          <w:spacing w:val="-2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супруга)</w:t>
      </w:r>
    </w:p>
    <w:p w:rsidR="00293B3C" w:rsidRPr="0060598D" w:rsidRDefault="00293B3C" w:rsidP="00293B3C">
      <w:pPr>
        <w:widowControl w:val="0"/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ФИО</w:t>
      </w:r>
    </w:p>
    <w:p w:rsidR="00293B3C" w:rsidRPr="0060598D" w:rsidRDefault="00293B3C" w:rsidP="00293B3C">
      <w:pPr>
        <w:widowControl w:val="0"/>
        <w:tabs>
          <w:tab w:val="left" w:pos="9402"/>
        </w:tabs>
        <w:autoSpaceDE w:val="0"/>
        <w:autoSpaceDN w:val="0"/>
        <w:spacing w:line="276" w:lineRule="exact"/>
        <w:ind w:left="137"/>
        <w:rPr>
          <w:lang w:eastAsia="en-US"/>
        </w:rPr>
      </w:pPr>
      <w:r w:rsidRPr="0060598D">
        <w:rPr>
          <w:lang w:eastAsia="en-US"/>
        </w:rPr>
        <w:t>родителя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spacing w:line="253" w:lineRule="exact"/>
        <w:ind w:left="845"/>
        <w:rPr>
          <w:i/>
          <w:sz w:val="22"/>
          <w:szCs w:val="22"/>
          <w:lang w:eastAsia="en-US"/>
        </w:rPr>
      </w:pPr>
      <w:r w:rsidRPr="0060598D">
        <w:rPr>
          <w:i/>
          <w:sz w:val="22"/>
          <w:szCs w:val="22"/>
          <w:lang w:eastAsia="en-US"/>
        </w:rPr>
        <w:t>(фамилия, имя, отчество (при наличии), дата рождения, СНИЛС)</w:t>
      </w:r>
    </w:p>
    <w:p w:rsidR="00293B3C" w:rsidRPr="0060598D" w:rsidRDefault="00293B3C" w:rsidP="00293B3C">
      <w:pPr>
        <w:widowControl w:val="0"/>
        <w:autoSpaceDE w:val="0"/>
        <w:autoSpaceDN w:val="0"/>
        <w:spacing w:before="2"/>
        <w:ind w:left="137"/>
        <w:rPr>
          <w:lang w:eastAsia="en-US"/>
        </w:rPr>
      </w:pPr>
      <w:r w:rsidRPr="0060598D">
        <w:rPr>
          <w:lang w:eastAsia="en-US"/>
        </w:rPr>
        <w:t>Документ, удостоверяющий личность:</w:t>
      </w:r>
    </w:p>
    <w:p w:rsidR="00293B3C" w:rsidRPr="0060598D" w:rsidRDefault="00293B3C" w:rsidP="00293B3C">
      <w:pPr>
        <w:widowControl w:val="0"/>
        <w:tabs>
          <w:tab w:val="left" w:pos="4991"/>
          <w:tab w:val="left" w:pos="9910"/>
          <w:tab w:val="left" w:pos="10025"/>
        </w:tabs>
        <w:autoSpaceDE w:val="0"/>
        <w:autoSpaceDN w:val="0"/>
        <w:ind w:left="137" w:right="373"/>
        <w:rPr>
          <w:lang w:eastAsia="en-US"/>
        </w:rPr>
      </w:pPr>
      <w:r w:rsidRPr="0060598D">
        <w:rPr>
          <w:lang w:eastAsia="en-US"/>
        </w:rPr>
        <w:t>наименование: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чи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кем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н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</w:p>
    <w:p w:rsidR="00293B3C" w:rsidRPr="000E54A7" w:rsidRDefault="00293B3C" w:rsidP="000E54A7">
      <w:pPr>
        <w:pStyle w:val="a8"/>
        <w:widowControl w:val="0"/>
        <w:numPr>
          <w:ilvl w:val="0"/>
          <w:numId w:val="23"/>
        </w:numPr>
        <w:tabs>
          <w:tab w:val="left" w:pos="1086"/>
        </w:tabs>
        <w:autoSpaceDE w:val="0"/>
        <w:autoSpaceDN w:val="0"/>
        <w:spacing w:before="5"/>
        <w:ind w:left="0" w:right="7555" w:firstLine="0"/>
        <w:jc w:val="right"/>
        <w:rPr>
          <w:szCs w:val="22"/>
          <w:lang w:eastAsia="en-US"/>
        </w:rPr>
      </w:pPr>
      <w:r w:rsidRPr="000E54A7">
        <w:rPr>
          <w:szCs w:val="22"/>
          <w:lang w:eastAsia="en-US"/>
        </w:rPr>
        <w:t>Имеются</w:t>
      </w:r>
      <w:r w:rsidRPr="000E54A7">
        <w:rPr>
          <w:spacing w:val="-5"/>
          <w:szCs w:val="22"/>
          <w:lang w:eastAsia="en-US"/>
        </w:rPr>
        <w:t xml:space="preserve"> </w:t>
      </w:r>
      <w:r w:rsidRPr="000E54A7">
        <w:rPr>
          <w:szCs w:val="22"/>
          <w:lang w:eastAsia="en-US"/>
        </w:rPr>
        <w:t>дети</w:t>
      </w:r>
      <w:r w:rsidRPr="000E54A7">
        <w:rPr>
          <w:spacing w:val="16"/>
          <w:szCs w:val="22"/>
          <w:lang w:eastAsia="en-US"/>
        </w:rPr>
        <w:t xml:space="preserve"> </w:t>
      </w:r>
      <w:r w:rsidRPr="0060598D">
        <w:rPr>
          <w:noProof/>
          <w:spacing w:val="1"/>
          <w:position w:val="1"/>
        </w:rPr>
        <w:drawing>
          <wp:inline distT="0" distB="0" distL="0" distR="0" wp14:anchorId="6F573B21" wp14:editId="00844120">
            <wp:extent cx="161909" cy="21907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4A7">
        <w:rPr>
          <w:spacing w:val="16"/>
          <w:position w:val="1"/>
          <w:szCs w:val="22"/>
          <w:lang w:eastAsia="en-US"/>
        </w:rPr>
        <w:t xml:space="preserve"> </w:t>
      </w:r>
      <w:r w:rsidRPr="000E54A7">
        <w:rPr>
          <w:szCs w:val="22"/>
          <w:lang w:eastAsia="en-US"/>
        </w:rPr>
        <w:t>ФИО ребенка (до 14</w:t>
      </w:r>
      <w:r w:rsidRPr="000E54A7">
        <w:rPr>
          <w:spacing w:val="-4"/>
          <w:szCs w:val="22"/>
          <w:lang w:eastAsia="en-US"/>
        </w:rPr>
        <w:t xml:space="preserve"> </w:t>
      </w:r>
      <w:r w:rsidRPr="000E54A7">
        <w:rPr>
          <w:szCs w:val="22"/>
          <w:lang w:eastAsia="en-US"/>
        </w:rPr>
        <w:t>лет)</w:t>
      </w:r>
    </w:p>
    <w:p w:rsidR="00293B3C" w:rsidRPr="0060598D" w:rsidRDefault="00293B3C" w:rsidP="00293B3C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CC31DE6" wp14:editId="145EE004">
                <wp:simplePos x="0" y="0"/>
                <wp:positionH relativeFrom="page">
                  <wp:posOffset>848995</wp:posOffset>
                </wp:positionH>
                <wp:positionV relativeFrom="paragraph">
                  <wp:posOffset>158750</wp:posOffset>
                </wp:positionV>
                <wp:extent cx="4572000" cy="1270"/>
                <wp:effectExtent l="10795" t="10160" r="8255" b="762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7200"/>
                            <a:gd name="T2" fmla="+- 0 8537 1337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762D" id="Полилиния 52" o:spid="_x0000_s1026" style="position:absolute;margin-left:66.85pt;margin-top:12.5pt;width:5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" path="m,l7200,e" filled="f" strokeweight=".6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line="244" w:lineRule="exact"/>
        <w:ind w:left="1010"/>
        <w:rPr>
          <w:i/>
          <w:sz w:val="22"/>
          <w:szCs w:val="22"/>
          <w:lang w:eastAsia="en-US"/>
        </w:rPr>
      </w:pPr>
      <w:r w:rsidRPr="0060598D">
        <w:rPr>
          <w:i/>
          <w:sz w:val="22"/>
          <w:szCs w:val="22"/>
          <w:lang w:eastAsia="en-US"/>
        </w:rPr>
        <w:t>(фамилия, имя, отчество (при наличии), дата рождения, СНИЛС)</w:t>
      </w:r>
    </w:p>
    <w:p w:rsidR="00293B3C" w:rsidRPr="0060598D" w:rsidRDefault="00293B3C" w:rsidP="00293B3C">
      <w:pPr>
        <w:widowControl w:val="0"/>
        <w:tabs>
          <w:tab w:val="left" w:pos="5905"/>
          <w:tab w:val="left" w:pos="10004"/>
          <w:tab w:val="left" w:pos="10098"/>
        </w:tabs>
        <w:autoSpaceDE w:val="0"/>
        <w:autoSpaceDN w:val="0"/>
        <w:spacing w:before="2"/>
        <w:ind w:left="137" w:right="325"/>
        <w:rPr>
          <w:lang w:eastAsia="en-US"/>
        </w:rPr>
      </w:pPr>
      <w:r w:rsidRPr="0060598D">
        <w:rPr>
          <w:lang w:eastAsia="en-US"/>
        </w:rPr>
        <w:t>Номер актовой записи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>о</w:t>
      </w:r>
      <w:r w:rsidRPr="0060598D">
        <w:rPr>
          <w:spacing w:val="-1"/>
          <w:lang w:eastAsia="en-US"/>
        </w:rPr>
        <w:t xml:space="preserve"> </w:t>
      </w:r>
      <w:r w:rsidRPr="0060598D">
        <w:rPr>
          <w:lang w:eastAsia="en-US"/>
        </w:rPr>
        <w:t>рождении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место</w:t>
      </w:r>
      <w:r w:rsidRPr="0060598D">
        <w:rPr>
          <w:spacing w:val="-4"/>
          <w:lang w:eastAsia="en-US"/>
        </w:rPr>
        <w:t xml:space="preserve"> </w:t>
      </w:r>
      <w:r w:rsidRPr="0060598D">
        <w:rPr>
          <w:lang w:eastAsia="en-US"/>
        </w:rPr>
        <w:t xml:space="preserve">регистрации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spacing w:before="2"/>
        <w:rPr>
          <w:sz w:val="16"/>
          <w:lang w:eastAsia="en-US"/>
        </w:rPr>
      </w:pPr>
    </w:p>
    <w:p w:rsidR="00293B3C" w:rsidRPr="0060598D" w:rsidRDefault="00293B3C" w:rsidP="00293B3C">
      <w:pPr>
        <w:widowControl w:val="0"/>
        <w:autoSpaceDE w:val="0"/>
        <w:autoSpaceDN w:val="0"/>
        <w:spacing w:before="90"/>
        <w:rPr>
          <w:lang w:eastAsia="en-US"/>
        </w:rPr>
      </w:pPr>
      <w:r w:rsidRPr="0060598D">
        <w:rPr>
          <w:lang w:eastAsia="en-US"/>
        </w:rPr>
        <w:t>ФИО ребенка (старше 14 лет)</w:t>
      </w:r>
    </w:p>
    <w:p w:rsidR="00293B3C" w:rsidRPr="0060598D" w:rsidRDefault="00293B3C" w:rsidP="00293B3C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C4C835" wp14:editId="16414910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267200" cy="1270"/>
                <wp:effectExtent l="10795" t="8255" r="8255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720"/>
                            <a:gd name="T2" fmla="+- 0 7997 127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7BB99" id="Полилиния 51" o:spid="_x0000_s1026" style="position:absolute;margin-left:63.85pt;margin-top:12.5pt;width:33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" path="m,l6720,e" filled="f" strokeweight=".6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line="267" w:lineRule="exact"/>
        <w:ind w:left="2464"/>
        <w:rPr>
          <w:lang w:eastAsia="en-US"/>
        </w:rPr>
      </w:pPr>
      <w:r w:rsidRPr="0060598D">
        <w:rPr>
          <w:lang w:eastAsia="en-US"/>
        </w:rPr>
        <w:t>(фамилия, имя, отчество (при наличии), дата рождения, СНИЛС)</w:t>
      </w:r>
    </w:p>
    <w:p w:rsidR="00293B3C" w:rsidRPr="0060598D" w:rsidRDefault="00293B3C" w:rsidP="00293B3C">
      <w:pPr>
        <w:widowControl w:val="0"/>
        <w:tabs>
          <w:tab w:val="left" w:pos="4111"/>
          <w:tab w:val="left" w:pos="6024"/>
        </w:tabs>
        <w:autoSpaceDE w:val="0"/>
        <w:autoSpaceDN w:val="0"/>
        <w:ind w:left="137" w:right="4399"/>
        <w:rPr>
          <w:lang w:eastAsia="en-US"/>
        </w:rPr>
      </w:pPr>
      <w:r w:rsidRPr="0060598D">
        <w:rPr>
          <w:lang w:eastAsia="en-US"/>
        </w:rPr>
        <w:t>Номер актовой записи</w:t>
      </w:r>
      <w:r w:rsidRPr="0060598D">
        <w:rPr>
          <w:spacing w:val="-8"/>
          <w:lang w:eastAsia="en-US"/>
        </w:rPr>
        <w:t xml:space="preserve"> </w:t>
      </w:r>
      <w:r w:rsidRPr="0060598D">
        <w:rPr>
          <w:lang w:eastAsia="en-US"/>
        </w:rPr>
        <w:t>о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рождении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дата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место регистрации</w:t>
      </w:r>
    </w:p>
    <w:p w:rsidR="00293B3C" w:rsidRPr="0060598D" w:rsidRDefault="00293B3C" w:rsidP="00293B3C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19C99F1" wp14:editId="4FCA960E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029200" cy="1270"/>
                <wp:effectExtent l="10795" t="6350" r="8255" b="1143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920"/>
                            <a:gd name="T2" fmla="+- 0 9197 1277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0DB8" id="Полилиния 50" o:spid="_x0000_s1026" style="position:absolute;margin-left:63.85pt;margin-top:12.5pt;width:39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" path="m,l7920,e" filled="f" strokeweight=".6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line="268" w:lineRule="exact"/>
        <w:ind w:left="137"/>
        <w:rPr>
          <w:lang w:eastAsia="en-US"/>
        </w:rPr>
      </w:pPr>
      <w:r w:rsidRPr="0060598D">
        <w:rPr>
          <w:lang w:eastAsia="en-US"/>
        </w:rPr>
        <w:t>Документ, удостоверяющий личность:</w:t>
      </w:r>
    </w:p>
    <w:p w:rsidR="00293B3C" w:rsidRPr="0060598D" w:rsidRDefault="00293B3C" w:rsidP="00293B3C">
      <w:pPr>
        <w:widowControl w:val="0"/>
        <w:tabs>
          <w:tab w:val="left" w:pos="4991"/>
          <w:tab w:val="left" w:pos="9910"/>
          <w:tab w:val="left" w:pos="10050"/>
        </w:tabs>
        <w:autoSpaceDE w:val="0"/>
        <w:autoSpaceDN w:val="0"/>
        <w:ind w:left="137" w:right="373"/>
        <w:rPr>
          <w:lang w:eastAsia="en-US"/>
        </w:rPr>
      </w:pPr>
      <w:r w:rsidRPr="0060598D">
        <w:rPr>
          <w:lang w:eastAsia="en-US"/>
        </w:rPr>
        <w:t>наименование: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 xml:space="preserve">выдачи: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кем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выдан:</w:t>
      </w:r>
    </w:p>
    <w:p w:rsidR="00293B3C" w:rsidRPr="0060598D" w:rsidRDefault="00293B3C" w:rsidP="00293B3C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9EB7952" wp14:editId="4999F749">
                <wp:simplePos x="0" y="0"/>
                <wp:positionH relativeFrom="page">
                  <wp:posOffset>1298575</wp:posOffset>
                </wp:positionH>
                <wp:positionV relativeFrom="paragraph">
                  <wp:posOffset>158750</wp:posOffset>
                </wp:positionV>
                <wp:extent cx="5487035" cy="1270"/>
                <wp:effectExtent l="12700" t="5080" r="5715" b="1270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045 2045"/>
                            <a:gd name="T1" fmla="*/ T0 w 8641"/>
                            <a:gd name="T2" fmla="+- 0 10686 2045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306F" id="Полилиния 49" o:spid="_x0000_s1026" style="position:absolute;margin-left:102.25pt;margin-top:12.5pt;width:43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" path="m,l8641,e" filled="f" strokeweight=".6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293B3C" w:rsidRPr="009F4417" w:rsidRDefault="00293B3C" w:rsidP="00293B3C">
      <w:pPr>
        <w:widowControl w:val="0"/>
        <w:tabs>
          <w:tab w:val="left" w:pos="1086"/>
        </w:tabs>
        <w:autoSpaceDE w:val="0"/>
        <w:autoSpaceDN w:val="0"/>
        <w:ind w:right="3620"/>
        <w:rPr>
          <w:szCs w:val="22"/>
          <w:lang w:eastAsia="en-US"/>
        </w:rPr>
      </w:pPr>
      <w:r w:rsidRPr="009F4417">
        <w:rPr>
          <w:szCs w:val="22"/>
          <w:lang w:eastAsia="en-US"/>
        </w:rPr>
        <w:t xml:space="preserve">3. </w:t>
      </w:r>
      <w:r w:rsidRPr="0060598D">
        <w:rPr>
          <w:szCs w:val="22"/>
          <w:lang w:eastAsia="en-US"/>
        </w:rPr>
        <w:t xml:space="preserve">Имеются иные родственники, проживающие совместно </w:t>
      </w:r>
    </w:p>
    <w:p w:rsidR="00293B3C" w:rsidRPr="0060598D" w:rsidRDefault="00293B3C" w:rsidP="00293B3C">
      <w:pPr>
        <w:widowControl w:val="0"/>
        <w:tabs>
          <w:tab w:val="left" w:pos="1086"/>
        </w:tabs>
        <w:autoSpaceDE w:val="0"/>
        <w:autoSpaceDN w:val="0"/>
        <w:ind w:right="3620"/>
        <w:rPr>
          <w:szCs w:val="22"/>
          <w:lang w:eastAsia="en-US"/>
        </w:rPr>
      </w:pPr>
      <w:r w:rsidRPr="0060598D">
        <w:rPr>
          <w:szCs w:val="22"/>
          <w:lang w:eastAsia="en-US"/>
        </w:rPr>
        <w:t>ФИО родственника (до 14</w:t>
      </w:r>
      <w:r w:rsidRPr="0060598D">
        <w:rPr>
          <w:spacing w:val="-3"/>
          <w:szCs w:val="22"/>
          <w:lang w:eastAsia="en-US"/>
        </w:rPr>
        <w:t xml:space="preserve"> </w:t>
      </w:r>
      <w:r w:rsidRPr="0060598D">
        <w:rPr>
          <w:szCs w:val="22"/>
          <w:lang w:eastAsia="en-US"/>
        </w:rPr>
        <w:t>лет)</w:t>
      </w:r>
    </w:p>
    <w:p w:rsidR="00293B3C" w:rsidRPr="0060598D" w:rsidRDefault="00293B3C" w:rsidP="00293B3C">
      <w:pPr>
        <w:widowControl w:val="0"/>
        <w:autoSpaceDE w:val="0"/>
        <w:autoSpaceDN w:val="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2B083B6" wp14:editId="38B9AEF1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4114800" cy="1270"/>
                <wp:effectExtent l="10795" t="5080" r="8255" b="1270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480"/>
                            <a:gd name="T2" fmla="+- 0 7757 1277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0ED8" id="Полилиния 48" o:spid="_x0000_s1026" style="position:absolute;margin-left:63.85pt;margin-top:12.05pt;width:32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" path="m,l6480,e" filled="f" strokeweight=".6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line="267" w:lineRule="exact"/>
        <w:ind w:left="137"/>
        <w:rPr>
          <w:i/>
          <w:szCs w:val="22"/>
          <w:lang w:eastAsia="en-US"/>
        </w:rPr>
      </w:pPr>
      <w:r w:rsidRPr="0060598D">
        <w:rPr>
          <w:i/>
          <w:szCs w:val="22"/>
          <w:lang w:eastAsia="en-US"/>
        </w:rPr>
        <w:t>(фамилия, имя, отчество (при наличии), дата рождения, СНИЛС)</w:t>
      </w:r>
    </w:p>
    <w:p w:rsidR="00293B3C" w:rsidRPr="0060598D" w:rsidRDefault="00293B3C" w:rsidP="00293B3C">
      <w:pPr>
        <w:widowControl w:val="0"/>
        <w:autoSpaceDE w:val="0"/>
        <w:autoSpaceDN w:val="0"/>
        <w:rPr>
          <w:i/>
          <w:lang w:eastAsia="en-US"/>
        </w:rPr>
      </w:pPr>
    </w:p>
    <w:p w:rsidR="00293B3C" w:rsidRPr="0060598D" w:rsidRDefault="00293B3C" w:rsidP="00293B3C">
      <w:pPr>
        <w:widowControl w:val="0"/>
        <w:tabs>
          <w:tab w:val="left" w:pos="4111"/>
          <w:tab w:val="left" w:pos="6026"/>
        </w:tabs>
        <w:autoSpaceDE w:val="0"/>
        <w:autoSpaceDN w:val="0"/>
        <w:ind w:left="137" w:right="4396"/>
        <w:rPr>
          <w:lang w:eastAsia="en-US"/>
        </w:rPr>
      </w:pPr>
      <w:r w:rsidRPr="0060598D">
        <w:rPr>
          <w:lang w:eastAsia="en-US"/>
        </w:rPr>
        <w:t>Номер актовой записи</w:t>
      </w:r>
      <w:r w:rsidRPr="0060598D">
        <w:rPr>
          <w:spacing w:val="-8"/>
          <w:lang w:eastAsia="en-US"/>
        </w:rPr>
        <w:t xml:space="preserve"> </w:t>
      </w:r>
      <w:r w:rsidRPr="0060598D">
        <w:rPr>
          <w:lang w:eastAsia="en-US"/>
        </w:rPr>
        <w:t>о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рождении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дата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tabs>
          <w:tab w:val="left" w:pos="10098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место</w:t>
      </w:r>
      <w:r w:rsidRPr="0060598D">
        <w:rPr>
          <w:spacing w:val="-4"/>
          <w:lang w:eastAsia="en-US"/>
        </w:rPr>
        <w:t xml:space="preserve"> </w:t>
      </w:r>
      <w:r w:rsidRPr="0060598D">
        <w:rPr>
          <w:lang w:eastAsia="en-US"/>
        </w:rPr>
        <w:t xml:space="preserve">регистрации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tabs>
          <w:tab w:val="left" w:pos="10107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Степень</w:t>
      </w:r>
      <w:r w:rsidRPr="0060598D">
        <w:rPr>
          <w:spacing w:val="-3"/>
          <w:lang w:eastAsia="en-US"/>
        </w:rPr>
        <w:t xml:space="preserve"> </w:t>
      </w:r>
      <w:r w:rsidRPr="0060598D">
        <w:rPr>
          <w:lang w:eastAsia="en-US"/>
        </w:rPr>
        <w:t>родства</w:t>
      </w:r>
      <w:r w:rsidRPr="0060598D">
        <w:rPr>
          <w:spacing w:val="-1"/>
          <w:lang w:eastAsia="en-US"/>
        </w:rPr>
        <w:t xml:space="preserve">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rPr>
          <w:lang w:eastAsia="en-US"/>
        </w:rPr>
      </w:pPr>
    </w:p>
    <w:p w:rsidR="00293B3C" w:rsidRPr="0060598D" w:rsidRDefault="00293B3C" w:rsidP="00293B3C">
      <w:pPr>
        <w:widowControl w:val="0"/>
        <w:tabs>
          <w:tab w:val="left" w:pos="9890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ФИО родственника (старше 14</w:t>
      </w:r>
      <w:r w:rsidRPr="0060598D">
        <w:rPr>
          <w:spacing w:val="-10"/>
          <w:lang w:eastAsia="en-US"/>
        </w:rPr>
        <w:t xml:space="preserve"> </w:t>
      </w:r>
      <w:r w:rsidRPr="0060598D">
        <w:rPr>
          <w:lang w:eastAsia="en-US"/>
        </w:rPr>
        <w:t xml:space="preserve">лет) 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</w:p>
    <w:p w:rsidR="00293B3C" w:rsidRPr="0060598D" w:rsidRDefault="00293B3C" w:rsidP="00293B3C">
      <w:pPr>
        <w:widowControl w:val="0"/>
        <w:autoSpaceDE w:val="0"/>
        <w:autoSpaceDN w:val="0"/>
        <w:ind w:left="137" w:right="3595"/>
        <w:rPr>
          <w:lang w:eastAsia="en-US"/>
        </w:rPr>
      </w:pPr>
      <w:r w:rsidRPr="0060598D">
        <w:rPr>
          <w:lang w:eastAsia="en-US"/>
        </w:rPr>
        <w:t>(фамилия, имя, отчество (при наличии), дата рождения, СНИЛС) Степень родства</w:t>
      </w:r>
    </w:p>
    <w:p w:rsidR="00293B3C" w:rsidRPr="0060598D" w:rsidRDefault="00293B3C" w:rsidP="00293B3C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6791483" wp14:editId="2E14D1F0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5181600" cy="1270"/>
                <wp:effectExtent l="10795" t="7620" r="8255" b="1016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160"/>
                            <a:gd name="T2" fmla="+- 0 9437 1277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EC9B" id="Полилиния 47" o:spid="_x0000_s1026" style="position:absolute;margin-left:63.85pt;margin-top:12.55pt;width:40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" path="m,l8160,e" filled="f" strokeweight=".6pt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line="267" w:lineRule="exact"/>
        <w:ind w:left="137"/>
        <w:jc w:val="both"/>
        <w:rPr>
          <w:lang w:eastAsia="en-US"/>
        </w:rPr>
      </w:pPr>
      <w:r w:rsidRPr="0060598D">
        <w:rPr>
          <w:lang w:eastAsia="en-US"/>
        </w:rPr>
        <w:t>Документ, удостоверяющий личность:</w:t>
      </w:r>
    </w:p>
    <w:p w:rsidR="00293B3C" w:rsidRPr="0060598D" w:rsidRDefault="00293B3C" w:rsidP="00293B3C">
      <w:pPr>
        <w:widowControl w:val="0"/>
        <w:tabs>
          <w:tab w:val="left" w:pos="5111"/>
          <w:tab w:val="left" w:pos="10030"/>
        </w:tabs>
        <w:autoSpaceDE w:val="0"/>
        <w:autoSpaceDN w:val="0"/>
        <w:ind w:left="137" w:right="372"/>
        <w:jc w:val="both"/>
        <w:rPr>
          <w:lang w:eastAsia="en-US"/>
        </w:rPr>
      </w:pPr>
      <w:r w:rsidRPr="0060598D">
        <w:rPr>
          <w:lang w:eastAsia="en-US"/>
        </w:rPr>
        <w:t>наименование:</w:t>
      </w:r>
      <w:r w:rsidRPr="0060598D">
        <w:rPr>
          <w:u w:val="single"/>
          <w:lang w:eastAsia="en-US"/>
        </w:rPr>
        <w:tab/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серия,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номер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дата</w:t>
      </w:r>
      <w:r w:rsidRPr="0060598D">
        <w:rPr>
          <w:spacing w:val="-5"/>
          <w:lang w:eastAsia="en-US"/>
        </w:rPr>
        <w:t xml:space="preserve"> </w:t>
      </w:r>
      <w:r w:rsidRPr="0060598D">
        <w:rPr>
          <w:lang w:eastAsia="en-US"/>
        </w:rPr>
        <w:t>выдачи: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 xml:space="preserve"> кем</w:t>
      </w:r>
      <w:r w:rsidRPr="0060598D">
        <w:rPr>
          <w:spacing w:val="-2"/>
          <w:lang w:eastAsia="en-US"/>
        </w:rPr>
        <w:t xml:space="preserve"> </w:t>
      </w:r>
      <w:r w:rsidRPr="0060598D">
        <w:rPr>
          <w:lang w:eastAsia="en-US"/>
        </w:rPr>
        <w:t>выдан:</w:t>
      </w:r>
    </w:p>
    <w:p w:rsidR="00293B3C" w:rsidRPr="0060598D" w:rsidRDefault="00293B3C" w:rsidP="00293B3C">
      <w:pPr>
        <w:widowControl w:val="0"/>
        <w:autoSpaceDE w:val="0"/>
        <w:autoSpaceDN w:val="0"/>
        <w:spacing w:before="9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FC6B0B0" wp14:editId="34753B3C">
                <wp:simplePos x="0" y="0"/>
                <wp:positionH relativeFrom="page">
                  <wp:posOffset>848995</wp:posOffset>
                </wp:positionH>
                <wp:positionV relativeFrom="paragraph">
                  <wp:posOffset>158750</wp:posOffset>
                </wp:positionV>
                <wp:extent cx="5486400" cy="1270"/>
                <wp:effectExtent l="10795" t="5715" r="8255" b="12065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8640"/>
                            <a:gd name="T2" fmla="+- 0 9977 1337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C861" id="Полилиния 46" o:spid="_x0000_s1026" style="position:absolute;margin-left:66.85pt;margin-top:12.5pt;width:6in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" path="m,l8640,e" filled="f" strokeweight=".6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293B3C" w:rsidRPr="0060598D" w:rsidRDefault="00293B3C" w:rsidP="00293B3C">
      <w:pPr>
        <w:widowControl w:val="0"/>
        <w:autoSpaceDE w:val="0"/>
        <w:autoSpaceDN w:val="0"/>
        <w:spacing w:before="3"/>
        <w:rPr>
          <w:sz w:val="15"/>
          <w:lang w:eastAsia="en-US"/>
        </w:rPr>
      </w:pPr>
    </w:p>
    <w:p w:rsidR="00697697" w:rsidRDefault="00697697" w:rsidP="00697697">
      <w:pPr>
        <w:widowControl w:val="0"/>
        <w:autoSpaceDE w:val="0"/>
        <w:autoSpaceDN w:val="0"/>
        <w:spacing w:before="89"/>
        <w:rPr>
          <w:lang w:eastAsia="en-US"/>
        </w:rPr>
      </w:pPr>
    </w:p>
    <w:p w:rsidR="00697697" w:rsidRDefault="00697697" w:rsidP="00697697">
      <w:pPr>
        <w:widowControl w:val="0"/>
        <w:autoSpaceDE w:val="0"/>
        <w:autoSpaceDN w:val="0"/>
        <w:spacing w:before="89"/>
        <w:rPr>
          <w:lang w:eastAsia="en-US"/>
        </w:rPr>
      </w:pPr>
    </w:p>
    <w:p w:rsidR="00293B3C" w:rsidRDefault="00293B3C" w:rsidP="00582CBB">
      <w:pPr>
        <w:widowControl w:val="0"/>
        <w:autoSpaceDE w:val="0"/>
        <w:autoSpaceDN w:val="0"/>
        <w:spacing w:before="89"/>
        <w:ind w:left="845" w:hanging="845"/>
        <w:rPr>
          <w:lang w:eastAsia="en-US"/>
        </w:rPr>
      </w:pPr>
      <w:r w:rsidRPr="0060598D">
        <w:rPr>
          <w:lang w:eastAsia="en-US"/>
        </w:rPr>
        <w:lastRenderedPageBreak/>
        <w:t>Полноту и достоверность представленных в запросе сведений подтверждаю.</w:t>
      </w:r>
    </w:p>
    <w:p w:rsidR="00697697" w:rsidRDefault="00697697" w:rsidP="00697697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color w:val="22272F"/>
          <w:sz w:val="23"/>
          <w:szCs w:val="23"/>
        </w:rPr>
        <w:t>Я уведомлен о том, что решение о предоставлении (об отказе в предоставлении) мне и членам моей семьи жилого помещения, предоставляемого по договору социального найма из муниципального жилищного ф</w:t>
      </w:r>
      <w:r w:rsidR="007D2C39">
        <w:rPr>
          <w:color w:val="22272F"/>
          <w:sz w:val="23"/>
          <w:szCs w:val="23"/>
        </w:rPr>
        <w:t>онда, будет направлено в филиал</w:t>
      </w:r>
      <w:r>
        <w:rPr>
          <w:color w:val="22272F"/>
          <w:sz w:val="23"/>
          <w:szCs w:val="23"/>
        </w:rPr>
        <w:t xml:space="preserve"> МФЦ, а также </w:t>
      </w:r>
      <w:r>
        <w:rPr>
          <w:sz w:val="23"/>
          <w:szCs w:val="23"/>
        </w:rPr>
        <w:t>в форме электронного документа в личный кабинет на ЕПГУ.</w:t>
      </w:r>
    </w:p>
    <w:p w:rsidR="00697697" w:rsidRPr="0060598D" w:rsidRDefault="00697697" w:rsidP="00582CBB">
      <w:pPr>
        <w:widowControl w:val="0"/>
        <w:autoSpaceDE w:val="0"/>
        <w:autoSpaceDN w:val="0"/>
        <w:spacing w:before="89"/>
        <w:ind w:left="845" w:hanging="845"/>
        <w:rPr>
          <w:lang w:eastAsia="en-US"/>
        </w:rPr>
      </w:pPr>
    </w:p>
    <w:p w:rsidR="00293B3C" w:rsidRPr="0060598D" w:rsidRDefault="00293B3C" w:rsidP="00293B3C">
      <w:pPr>
        <w:widowControl w:val="0"/>
        <w:autoSpaceDE w:val="0"/>
        <w:autoSpaceDN w:val="0"/>
        <w:rPr>
          <w:lang w:eastAsia="en-US"/>
        </w:rPr>
      </w:pPr>
    </w:p>
    <w:p w:rsidR="00293B3C" w:rsidRPr="0060598D" w:rsidRDefault="00293B3C" w:rsidP="00293B3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293B3C" w:rsidRPr="0060598D">
          <w:pgSz w:w="11910" w:h="16840"/>
          <w:pgMar w:top="1360" w:right="340" w:bottom="280" w:left="1140" w:header="720" w:footer="720" w:gutter="0"/>
          <w:cols w:space="720"/>
        </w:sectPr>
      </w:pPr>
      <w:r>
        <w:rPr>
          <w:lang w:eastAsia="en-US"/>
        </w:rPr>
        <w:t>Подписи заявителя и совершеннолетних членов семьи _____________________________________</w:t>
      </w:r>
    </w:p>
    <w:p w:rsidR="00740D9C" w:rsidRPr="002B0A0E" w:rsidRDefault="002B0A0E" w:rsidP="002B0A0E">
      <w:pPr>
        <w:ind w:left="4536" w:firstLine="1418"/>
        <w:jc w:val="center"/>
      </w:pPr>
      <w:r>
        <w:lastRenderedPageBreak/>
        <w:t xml:space="preserve">                             </w:t>
      </w:r>
      <w:r w:rsidRPr="002B0A0E">
        <w:t>Приложение 5</w:t>
      </w:r>
    </w:p>
    <w:p w:rsidR="002B0A0E" w:rsidRDefault="002B0A0E" w:rsidP="002B0A0E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 xml:space="preserve">к административному регламенту </w:t>
      </w:r>
    </w:p>
    <w:p w:rsidR="002B0A0E" w:rsidRDefault="002B0A0E" w:rsidP="002B0A0E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 xml:space="preserve">предоставления муниципальной услуги </w:t>
      </w:r>
    </w:p>
    <w:p w:rsidR="002B0A0E" w:rsidRDefault="002B0A0E" w:rsidP="002B0A0E">
      <w:pPr>
        <w:widowControl w:val="0"/>
        <w:autoSpaceDE w:val="0"/>
        <w:autoSpaceDN w:val="0"/>
        <w:ind w:right="218"/>
        <w:jc w:val="right"/>
        <w:rPr>
          <w:lang w:eastAsia="en-US"/>
        </w:rPr>
      </w:pPr>
      <w:r w:rsidRPr="00D47466">
        <w:rPr>
          <w:lang w:eastAsia="en-US"/>
        </w:rPr>
        <w:t xml:space="preserve">«Предоставление жилого помещения </w:t>
      </w:r>
      <w:r>
        <w:rPr>
          <w:lang w:eastAsia="en-US"/>
        </w:rPr>
        <w:br/>
      </w:r>
      <w:r w:rsidRPr="00D47466">
        <w:rPr>
          <w:lang w:eastAsia="en-US"/>
        </w:rPr>
        <w:t>по договору социального найма»</w:t>
      </w:r>
    </w:p>
    <w:p w:rsidR="007A1119" w:rsidRDefault="007A1119" w:rsidP="007A1119">
      <w:pPr>
        <w:ind w:left="4536" w:firstLine="1418"/>
        <w:jc w:val="both"/>
        <w:rPr>
          <w:sz w:val="28"/>
          <w:szCs w:val="28"/>
        </w:rPr>
      </w:pPr>
    </w:p>
    <w:p w:rsidR="007A1119" w:rsidRDefault="007A1119" w:rsidP="007A1119">
      <w:pPr>
        <w:ind w:left="4536" w:firstLine="1418"/>
        <w:jc w:val="both"/>
        <w:rPr>
          <w:sz w:val="28"/>
          <w:szCs w:val="28"/>
        </w:rPr>
      </w:pPr>
    </w:p>
    <w:p w:rsidR="007A1119" w:rsidRDefault="007A1119" w:rsidP="007A1119">
      <w:pPr>
        <w:jc w:val="center"/>
        <w:rPr>
          <w:bCs/>
        </w:rPr>
      </w:pPr>
      <w:r>
        <w:rPr>
          <w:bCs/>
        </w:rPr>
        <w:t>Согласие</w:t>
      </w:r>
    </w:p>
    <w:p w:rsidR="007A1119" w:rsidRDefault="007A1119" w:rsidP="007A1119">
      <w:pPr>
        <w:jc w:val="center"/>
        <w:rPr>
          <w:bCs/>
        </w:rPr>
      </w:pPr>
      <w:r>
        <w:rPr>
          <w:bCs/>
        </w:rPr>
        <w:t>на обработку персональных данных</w:t>
      </w:r>
    </w:p>
    <w:p w:rsidR="007A1119" w:rsidRDefault="007A1119" w:rsidP="007A1119">
      <w:pPr>
        <w:jc w:val="center"/>
        <w:rPr>
          <w:b/>
          <w:bCs/>
        </w:rPr>
      </w:pPr>
    </w:p>
    <w:p w:rsidR="007A1119" w:rsidRDefault="007A1119" w:rsidP="007A1119">
      <w:pPr>
        <w:jc w:val="both"/>
        <w:rPr>
          <w:i/>
          <w:iCs/>
        </w:rPr>
      </w:pPr>
      <w:r>
        <w:rPr>
          <w:iCs/>
        </w:rPr>
        <w:t>Я, нижеподписавшийся,</w:t>
      </w:r>
      <w:r>
        <w:rPr>
          <w:i/>
          <w:iCs/>
        </w:rPr>
        <w:t xml:space="preserve"> ________________________________________________________</w:t>
      </w:r>
    </w:p>
    <w:p w:rsidR="007A1119" w:rsidRDefault="007A1119" w:rsidP="007A1119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- при наличии)</w:t>
      </w:r>
    </w:p>
    <w:p w:rsidR="007A1119" w:rsidRDefault="007A1119" w:rsidP="007A1119">
      <w:pPr>
        <w:ind w:left="2832" w:firstLine="708"/>
        <w:jc w:val="both"/>
      </w:pPr>
    </w:p>
    <w:p w:rsidR="007A1119" w:rsidRDefault="007A1119" w:rsidP="007A1119">
      <w:r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:rsidR="007A1119" w:rsidRDefault="007A1119" w:rsidP="007A1119">
      <w:pPr>
        <w:jc w:val="both"/>
      </w:pPr>
      <w:r>
        <w:t>(вид документа, серия, номер, дата выдачи документа, наименование выдавшего органа)</w:t>
      </w:r>
    </w:p>
    <w:p w:rsidR="007A1119" w:rsidRDefault="007A1119" w:rsidP="007A1119">
      <w:pPr>
        <w:jc w:val="both"/>
      </w:pPr>
    </w:p>
    <w:p w:rsidR="007A1119" w:rsidRDefault="007A1119" w:rsidP="007A1119">
      <w:r>
        <w:t>проживающий (ая) по адресу: ___________________________________________________</w:t>
      </w:r>
    </w:p>
    <w:p w:rsidR="007A1119" w:rsidRDefault="007A1119" w:rsidP="007A1119">
      <w:r>
        <w:t>_____________________________________________________________________________</w:t>
      </w:r>
    </w:p>
    <w:p w:rsidR="007A1119" w:rsidRDefault="007A1119" w:rsidP="007A1119">
      <w:r>
        <w:t>зарегистрированный (ая) по адресу: __________________________________________________________________________________________________________________________________________________________,</w:t>
      </w:r>
    </w:p>
    <w:p w:rsidR="007A1119" w:rsidRDefault="007A1119" w:rsidP="007A1119">
      <w:r>
        <w:t>в лице представителя______________________________________________________________________________________________________________________________________________</w:t>
      </w:r>
    </w:p>
    <w:p w:rsidR="007A1119" w:rsidRDefault="007A1119" w:rsidP="007A1119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</w:t>
      </w:r>
    </w:p>
    <w:p w:rsidR="007A1119" w:rsidRDefault="007A1119" w:rsidP="007A1119">
      <w:pPr>
        <w:jc w:val="center"/>
      </w:pPr>
    </w:p>
    <w:p w:rsidR="007A1119" w:rsidRDefault="007A1119" w:rsidP="007A1119">
      <w:r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:rsidR="007A1119" w:rsidRDefault="007A1119" w:rsidP="007A1119">
      <w:pPr>
        <w:jc w:val="both"/>
      </w:pPr>
      <w:r>
        <w:t>(вид документа, серия, номер, дата выдачи документа, наименование выдавшего органа)</w:t>
      </w:r>
    </w:p>
    <w:p w:rsidR="007A1119" w:rsidRDefault="007A1119" w:rsidP="007A1119"/>
    <w:p w:rsidR="007A1119" w:rsidRDefault="007A1119" w:rsidP="007A1119">
      <w:r>
        <w:t>зарегистрированного (ой) по адресу: __________________________________________________________________________________________________________________________________________________________,</w:t>
      </w:r>
    </w:p>
    <w:p w:rsidR="007A1119" w:rsidRDefault="007A1119" w:rsidP="007A1119"/>
    <w:p w:rsidR="007A1119" w:rsidRDefault="007A1119" w:rsidP="007A1119">
      <w:r>
        <w:t>действующего на основании ____________________________________________________ _____________________________________________________________________________</w:t>
      </w:r>
    </w:p>
    <w:p w:rsidR="007A1119" w:rsidRDefault="007A1119" w:rsidP="007A1119">
      <w:pP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 представителя)</w:t>
      </w:r>
    </w:p>
    <w:p w:rsidR="007A1119" w:rsidRDefault="007A1119" w:rsidP="007A1119"/>
    <w:p w:rsidR="007372D1" w:rsidRPr="00580618" w:rsidRDefault="007372D1" w:rsidP="007372D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72D1">
        <w:t xml:space="preserve">в соответствии с требованиями статьи 9 Федерального закона от 27.07.2006 № 152-ФЗ </w:t>
      </w:r>
      <w:r w:rsidRPr="007372D1">
        <w:br/>
        <w:t xml:space="preserve">«О персональных данных», даю свое согласие на обработку департаментом имущественных и земельных отношений Администрации города Сургута, расположенного по адресу: Ханты-Мансийский автономный округ – Югра, город Сургут, улица Восход, дом 4 (далее - Оператор), Администрации </w:t>
      </w:r>
      <w:r w:rsidRPr="00580618">
        <w:t xml:space="preserve">города </w:t>
      </w:r>
      <w:r w:rsidR="00DB5442" w:rsidRPr="00580618">
        <w:t>Сургута, расположенно</w:t>
      </w:r>
      <w:r w:rsidR="008A7A45" w:rsidRPr="00580618">
        <w:t>й</w:t>
      </w:r>
      <w:r w:rsidR="00DB5442" w:rsidRPr="00580618">
        <w:t xml:space="preserve"> по адресу: Ханты-Мансийский автономный округ – Югра, город Сургут, улица</w:t>
      </w:r>
      <w:r w:rsidRPr="00580618">
        <w:t xml:space="preserve"> Энгельса</w:t>
      </w:r>
      <w:r w:rsidR="00DB5442" w:rsidRPr="00580618">
        <w:t xml:space="preserve">, дом </w:t>
      </w:r>
      <w:r w:rsidRPr="00580618">
        <w:t>8, моих персональных данных, включающих: фамилию, имя, отчество, пол, дату рождения, основной 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получения муниципальной услуги «Предоставление жилого помещения по договору социального найма»</w:t>
      </w:r>
      <w:r w:rsidRPr="00580618">
        <w:rPr>
          <w:rFonts w:eastAsia="Calibri"/>
          <w:spacing w:val="-6"/>
          <w:lang w:eastAsia="en-US"/>
        </w:rPr>
        <w:t xml:space="preserve">, а также </w:t>
      </w:r>
      <w:r w:rsidRPr="00580618">
        <w:rPr>
          <w:bCs/>
        </w:rPr>
        <w:t>направления межведомственных запросов.</w:t>
      </w:r>
    </w:p>
    <w:p w:rsidR="007372D1" w:rsidRPr="007372D1" w:rsidRDefault="007372D1" w:rsidP="007372D1">
      <w:pPr>
        <w:autoSpaceDE w:val="0"/>
        <w:autoSpaceDN w:val="0"/>
        <w:adjustRightInd w:val="0"/>
        <w:ind w:firstLine="567"/>
        <w:jc w:val="both"/>
      </w:pPr>
      <w:r w:rsidRPr="00580618">
        <w:lastRenderedPageBreak/>
        <w:t xml:space="preserve">Предоставляю Оператору </w:t>
      </w:r>
      <w:r w:rsidR="00DB5442" w:rsidRPr="00580618">
        <w:t xml:space="preserve">право </w:t>
      </w:r>
      <w:r w:rsidRPr="00580618">
        <w:t>осуществлять все действия (операции) с моими персональными данными, включая сбор</w:t>
      </w:r>
      <w:r w:rsidRPr="007372D1">
        <w:t xml:space="preserve">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олучения муниципальной услуги «Предоставление жилого помещения по договору социального найма». </w:t>
      </w:r>
    </w:p>
    <w:p w:rsidR="007372D1" w:rsidRPr="007372D1" w:rsidRDefault="007372D1" w:rsidP="007372D1">
      <w:pPr>
        <w:autoSpaceDE w:val="0"/>
        <w:autoSpaceDN w:val="0"/>
        <w:adjustRightInd w:val="0"/>
        <w:ind w:firstLine="567"/>
        <w:jc w:val="both"/>
      </w:pPr>
      <w:r w:rsidRPr="007372D1">
        <w:t>Оператор имеет право во исполнение своих обязательств по оказанию гражданам муниципальной услуги (предоставление жилого помещения по договору социального найма)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</w:t>
      </w:r>
      <w:r>
        <w:t xml:space="preserve"> </w:t>
      </w:r>
      <w:r w:rsidRPr="007372D1">
        <w:t>от несанкционированного доступа.</w:t>
      </w:r>
    </w:p>
    <w:p w:rsidR="007372D1" w:rsidRPr="007372D1" w:rsidRDefault="007372D1" w:rsidP="007372D1">
      <w:pPr>
        <w:ind w:firstLine="709"/>
        <w:jc w:val="both"/>
      </w:pPr>
      <w:r w:rsidRPr="007372D1"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7372D1" w:rsidRPr="007372D1" w:rsidRDefault="007372D1" w:rsidP="007372D1">
      <w:pPr>
        <w:ind w:firstLine="709"/>
        <w:jc w:val="both"/>
      </w:pPr>
      <w:r w:rsidRPr="007372D1"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. </w:t>
      </w:r>
    </w:p>
    <w:p w:rsidR="007372D1" w:rsidRPr="007372D1" w:rsidRDefault="007372D1" w:rsidP="007372D1">
      <w:pPr>
        <w:ind w:firstLine="709"/>
        <w:jc w:val="both"/>
      </w:pPr>
      <w:r w:rsidRPr="007372D1">
        <w:t xml:space="preserve"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</w:t>
      </w:r>
      <w:r w:rsidR="00783271">
        <w:t xml:space="preserve">                 </w:t>
      </w:r>
      <w:r w:rsidRPr="007372D1">
        <w:t>«Об организации предоставления государственных и муниципальных услуг».</w:t>
      </w:r>
    </w:p>
    <w:p w:rsidR="007372D1" w:rsidRPr="007372D1" w:rsidRDefault="007372D1" w:rsidP="007372D1">
      <w:pPr>
        <w:ind w:firstLine="709"/>
        <w:jc w:val="both"/>
      </w:pPr>
      <w:r w:rsidRPr="007372D1">
        <w:t>Я подтверждаю, что, давая такое согласие, я действую по собственной воле и в своих интересах.</w:t>
      </w:r>
    </w:p>
    <w:p w:rsidR="007372D1" w:rsidRPr="007372D1" w:rsidRDefault="007372D1" w:rsidP="007372D1">
      <w:pPr>
        <w:ind w:firstLine="709"/>
        <w:jc w:val="both"/>
      </w:pPr>
    </w:p>
    <w:p w:rsidR="007A1119" w:rsidRDefault="007A1119" w:rsidP="007A1119">
      <w:pPr>
        <w:ind w:firstLine="709"/>
        <w:jc w:val="both"/>
      </w:pPr>
    </w:p>
    <w:p w:rsidR="00023AB9" w:rsidRDefault="00023AB9" w:rsidP="007A1119">
      <w:pPr>
        <w:ind w:firstLine="709"/>
        <w:jc w:val="both"/>
      </w:pPr>
    </w:p>
    <w:p w:rsidR="00023AB9" w:rsidRDefault="00023AB9" w:rsidP="007A1119">
      <w:pPr>
        <w:ind w:firstLine="709"/>
        <w:jc w:val="both"/>
      </w:pPr>
    </w:p>
    <w:p w:rsidR="007A1119" w:rsidRDefault="007A1119" w:rsidP="007A1119">
      <w:pPr>
        <w:jc w:val="both"/>
      </w:pPr>
      <w:r>
        <w:t>«___» ___________20___ г. /_____________________/ ________________________________</w:t>
      </w:r>
    </w:p>
    <w:p w:rsidR="007A1119" w:rsidRDefault="007A1119" w:rsidP="007A1119">
      <w:pPr>
        <w:ind w:left="2832" w:firstLine="708"/>
        <w:jc w:val="both"/>
      </w:pPr>
      <w:r>
        <w:rPr>
          <w:bCs/>
          <w:iCs/>
          <w:sz w:val="20"/>
        </w:rPr>
        <w:t>(подпись)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(</w:t>
      </w:r>
      <w:r>
        <w:rPr>
          <w:bCs/>
          <w:iCs/>
          <w:sz w:val="20"/>
        </w:rPr>
        <w:t>расшифровка подписи)</w:t>
      </w:r>
    </w:p>
    <w:p w:rsidR="007A1119" w:rsidRDefault="007A1119" w:rsidP="007A111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1119" w:rsidRDefault="007A1119" w:rsidP="007A111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165C8" w:rsidRPr="009F4417" w:rsidRDefault="005165C8" w:rsidP="00500B5E">
      <w:pPr>
        <w:jc w:val="both"/>
        <w:rPr>
          <w:sz w:val="28"/>
          <w:szCs w:val="28"/>
        </w:rPr>
      </w:pPr>
    </w:p>
    <w:p w:rsidR="005165C8" w:rsidRPr="009F4417" w:rsidRDefault="005165C8" w:rsidP="00500B5E">
      <w:pPr>
        <w:jc w:val="both"/>
        <w:rPr>
          <w:sz w:val="28"/>
          <w:szCs w:val="28"/>
        </w:rPr>
      </w:pPr>
    </w:p>
    <w:p w:rsidR="005165C8" w:rsidRPr="009F4417" w:rsidRDefault="005165C8" w:rsidP="00500B5E">
      <w:pPr>
        <w:jc w:val="both"/>
        <w:rPr>
          <w:sz w:val="28"/>
          <w:szCs w:val="28"/>
        </w:rPr>
      </w:pPr>
    </w:p>
    <w:p w:rsidR="00411F83" w:rsidRPr="009F4417" w:rsidRDefault="00411F83" w:rsidP="00500B5E">
      <w:pPr>
        <w:shd w:val="clear" w:color="auto" w:fill="FFFFFF"/>
        <w:jc w:val="both"/>
      </w:pPr>
    </w:p>
    <w:p w:rsidR="00892DC4" w:rsidRDefault="00580618" w:rsidP="00500B5E">
      <w:pPr>
        <w:shd w:val="clear" w:color="auto" w:fill="FFFFFF"/>
        <w:jc w:val="both"/>
      </w:pPr>
      <w:r>
        <w:t xml:space="preserve">Исполнитель: Бондаренко Елена Ивановна, начальник отдела учета нуждающихся </w:t>
      </w:r>
    </w:p>
    <w:p w:rsidR="00892DC4" w:rsidRDefault="00580618" w:rsidP="00500B5E">
      <w:pPr>
        <w:shd w:val="clear" w:color="auto" w:fill="FFFFFF"/>
        <w:jc w:val="both"/>
      </w:pPr>
      <w:r>
        <w:t xml:space="preserve">в жилье управления учета и распределения жилья департамента имущественных </w:t>
      </w:r>
    </w:p>
    <w:p w:rsidR="00411F83" w:rsidRPr="009F4417" w:rsidRDefault="00580618" w:rsidP="00500B5E">
      <w:pPr>
        <w:shd w:val="clear" w:color="auto" w:fill="FFFFFF"/>
        <w:jc w:val="both"/>
      </w:pPr>
      <w:bookmarkStart w:id="0" w:name="_GoBack"/>
      <w:bookmarkEnd w:id="0"/>
      <w:r>
        <w:t>и земельных отношений, тел.:(3462)52-8</w:t>
      </w:r>
      <w:r w:rsidR="00892DC4">
        <w:t>1-20</w:t>
      </w:r>
    </w:p>
    <w:p w:rsidR="002C5BDE" w:rsidRDefault="002C5BDE" w:rsidP="0078738F">
      <w:pPr>
        <w:ind w:firstLine="5954"/>
        <w:jc w:val="both"/>
        <w:rPr>
          <w:sz w:val="28"/>
          <w:szCs w:val="28"/>
        </w:rPr>
      </w:pPr>
    </w:p>
    <w:p w:rsidR="002C5BDE" w:rsidRDefault="002C5BDE" w:rsidP="0078738F">
      <w:pPr>
        <w:ind w:firstLine="5954"/>
        <w:jc w:val="both"/>
        <w:rPr>
          <w:sz w:val="28"/>
          <w:szCs w:val="28"/>
        </w:rPr>
      </w:pPr>
    </w:p>
    <w:sectPr w:rsidR="002C5BDE" w:rsidSect="00C55302">
      <w:headerReference w:type="default" r:id="rId10"/>
      <w:headerReference w:type="first" r:id="rId11"/>
      <w:pgSz w:w="11910" w:h="16840"/>
      <w:pgMar w:top="1135" w:right="57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1E" w:rsidRDefault="00D0431E" w:rsidP="00ED3D7B">
      <w:r>
        <w:separator/>
      </w:r>
    </w:p>
  </w:endnote>
  <w:endnote w:type="continuationSeparator" w:id="0">
    <w:p w:rsidR="00D0431E" w:rsidRDefault="00D0431E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1E" w:rsidRDefault="00D0431E" w:rsidP="00ED3D7B">
      <w:r>
        <w:separator/>
      </w:r>
    </w:p>
  </w:footnote>
  <w:footnote w:type="continuationSeparator" w:id="0">
    <w:p w:rsidR="00D0431E" w:rsidRDefault="00D0431E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840073"/>
      <w:docPartObj>
        <w:docPartGallery w:val="Page Numbers (Top of Page)"/>
        <w:docPartUnique/>
      </w:docPartObj>
    </w:sdtPr>
    <w:sdtEndPr/>
    <w:sdtContent>
      <w:p w:rsidR="002C5BDE" w:rsidRDefault="002C5B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C4">
          <w:rPr>
            <w:noProof/>
          </w:rPr>
          <w:t>9</w:t>
        </w:r>
        <w:r>
          <w:fldChar w:fldCharType="end"/>
        </w:r>
      </w:p>
    </w:sdtContent>
  </w:sdt>
  <w:p w:rsidR="00AB6C9E" w:rsidRDefault="00AB6C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02" w:rsidRPr="009F4417" w:rsidRDefault="00C55302" w:rsidP="00293B3C">
    <w:pPr>
      <w:pStyle w:val="a6"/>
      <w:tabs>
        <w:tab w:val="left" w:pos="6555"/>
      </w:tabs>
      <w:jc w:val="both"/>
      <w:rPr>
        <w:b w:val="0"/>
      </w:rPr>
    </w:pPr>
    <w:r>
      <w:rPr>
        <w:b w:val="0"/>
      </w:rPr>
      <w:tab/>
    </w:r>
  </w:p>
  <w:p w:rsidR="00C55302" w:rsidRDefault="00C553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72234E7"/>
    <w:multiLevelType w:val="hybridMultilevel"/>
    <w:tmpl w:val="E72E7D5A"/>
    <w:lvl w:ilvl="0" w:tplc="EA161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C7AA1"/>
    <w:multiLevelType w:val="multilevel"/>
    <w:tmpl w:val="7034E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5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9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2B10AC"/>
    <w:multiLevelType w:val="multilevel"/>
    <w:tmpl w:val="AB183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E845269"/>
    <w:multiLevelType w:val="multilevel"/>
    <w:tmpl w:val="AEAC6C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4"/>
  </w:num>
  <w:num w:numId="5">
    <w:abstractNumId w:val="3"/>
  </w:num>
  <w:num w:numId="6">
    <w:abstractNumId w:val="25"/>
  </w:num>
  <w:num w:numId="7">
    <w:abstractNumId w:val="1"/>
  </w:num>
  <w:num w:numId="8">
    <w:abstractNumId w:val="24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9"/>
  </w:num>
  <w:num w:numId="14">
    <w:abstractNumId w:val="19"/>
  </w:num>
  <w:num w:numId="15">
    <w:abstractNumId w:val="23"/>
  </w:num>
  <w:num w:numId="16">
    <w:abstractNumId w:val="14"/>
  </w:num>
  <w:num w:numId="17">
    <w:abstractNumId w:val="7"/>
  </w:num>
  <w:num w:numId="18">
    <w:abstractNumId w:val="13"/>
  </w:num>
  <w:num w:numId="19">
    <w:abstractNumId w:val="2"/>
  </w:num>
  <w:num w:numId="20">
    <w:abstractNumId w:val="2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1"/>
  </w:num>
  <w:num w:numId="24">
    <w:abstractNumId w:val="5"/>
  </w:num>
  <w:num w:numId="25">
    <w:abstractNumId w:val="6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3AB9"/>
    <w:rsid w:val="0002495E"/>
    <w:rsid w:val="00025E82"/>
    <w:rsid w:val="00031DFD"/>
    <w:rsid w:val="00032B49"/>
    <w:rsid w:val="00034DDB"/>
    <w:rsid w:val="00040CCD"/>
    <w:rsid w:val="00047DC0"/>
    <w:rsid w:val="000528B9"/>
    <w:rsid w:val="0005310A"/>
    <w:rsid w:val="00057BA0"/>
    <w:rsid w:val="00062250"/>
    <w:rsid w:val="0006633C"/>
    <w:rsid w:val="000730DB"/>
    <w:rsid w:val="00076BC5"/>
    <w:rsid w:val="000771A3"/>
    <w:rsid w:val="000807E0"/>
    <w:rsid w:val="00082C24"/>
    <w:rsid w:val="00091A5C"/>
    <w:rsid w:val="00095EA0"/>
    <w:rsid w:val="000966F0"/>
    <w:rsid w:val="000A2FC1"/>
    <w:rsid w:val="000A431F"/>
    <w:rsid w:val="000A474A"/>
    <w:rsid w:val="000A5E6D"/>
    <w:rsid w:val="000B32A1"/>
    <w:rsid w:val="000B356C"/>
    <w:rsid w:val="000B5BB5"/>
    <w:rsid w:val="000B60AF"/>
    <w:rsid w:val="000B73C2"/>
    <w:rsid w:val="000D59F3"/>
    <w:rsid w:val="000D64BB"/>
    <w:rsid w:val="000D7565"/>
    <w:rsid w:val="000E41BE"/>
    <w:rsid w:val="000E54A7"/>
    <w:rsid w:val="000E5AF0"/>
    <w:rsid w:val="000F710E"/>
    <w:rsid w:val="00106EA4"/>
    <w:rsid w:val="0010715C"/>
    <w:rsid w:val="001118F2"/>
    <w:rsid w:val="00111D02"/>
    <w:rsid w:val="00115C5A"/>
    <w:rsid w:val="001217D2"/>
    <w:rsid w:val="00122710"/>
    <w:rsid w:val="00136D91"/>
    <w:rsid w:val="001419BF"/>
    <w:rsid w:val="001452E1"/>
    <w:rsid w:val="00145F94"/>
    <w:rsid w:val="00173382"/>
    <w:rsid w:val="00175C06"/>
    <w:rsid w:val="0018608E"/>
    <w:rsid w:val="0018762F"/>
    <w:rsid w:val="00191FBD"/>
    <w:rsid w:val="00191FD3"/>
    <w:rsid w:val="001930E5"/>
    <w:rsid w:val="0019703D"/>
    <w:rsid w:val="001A133F"/>
    <w:rsid w:val="001A1D3E"/>
    <w:rsid w:val="001A66C6"/>
    <w:rsid w:val="001B230B"/>
    <w:rsid w:val="001C653A"/>
    <w:rsid w:val="001C750C"/>
    <w:rsid w:val="001E5F06"/>
    <w:rsid w:val="001E7E3E"/>
    <w:rsid w:val="001F7B16"/>
    <w:rsid w:val="00200DB3"/>
    <w:rsid w:val="00204B30"/>
    <w:rsid w:val="00206F15"/>
    <w:rsid w:val="00207CE4"/>
    <w:rsid w:val="00210811"/>
    <w:rsid w:val="00213609"/>
    <w:rsid w:val="00213BC9"/>
    <w:rsid w:val="0021598A"/>
    <w:rsid w:val="00216952"/>
    <w:rsid w:val="00217588"/>
    <w:rsid w:val="002214BF"/>
    <w:rsid w:val="00222151"/>
    <w:rsid w:val="00222AA9"/>
    <w:rsid w:val="00226EAC"/>
    <w:rsid w:val="00227F8E"/>
    <w:rsid w:val="00234128"/>
    <w:rsid w:val="002341B2"/>
    <w:rsid w:val="00246A8D"/>
    <w:rsid w:val="002524B9"/>
    <w:rsid w:val="00252FCD"/>
    <w:rsid w:val="00256FAB"/>
    <w:rsid w:val="00260BF2"/>
    <w:rsid w:val="0026380E"/>
    <w:rsid w:val="00281257"/>
    <w:rsid w:val="00285F2D"/>
    <w:rsid w:val="00290B7A"/>
    <w:rsid w:val="00291872"/>
    <w:rsid w:val="00292589"/>
    <w:rsid w:val="00293B3C"/>
    <w:rsid w:val="002966E2"/>
    <w:rsid w:val="002A1C33"/>
    <w:rsid w:val="002A3859"/>
    <w:rsid w:val="002B0A0E"/>
    <w:rsid w:val="002C0CCB"/>
    <w:rsid w:val="002C16E2"/>
    <w:rsid w:val="002C5BDE"/>
    <w:rsid w:val="002D4CEA"/>
    <w:rsid w:val="002E02F6"/>
    <w:rsid w:val="002E45D7"/>
    <w:rsid w:val="002E67BF"/>
    <w:rsid w:val="002E693A"/>
    <w:rsid w:val="002F795D"/>
    <w:rsid w:val="00301044"/>
    <w:rsid w:val="003019CA"/>
    <w:rsid w:val="00303328"/>
    <w:rsid w:val="00303784"/>
    <w:rsid w:val="003150CD"/>
    <w:rsid w:val="0032360B"/>
    <w:rsid w:val="00323F1B"/>
    <w:rsid w:val="00327AE4"/>
    <w:rsid w:val="00331429"/>
    <w:rsid w:val="0033727A"/>
    <w:rsid w:val="00340C40"/>
    <w:rsid w:val="00340F47"/>
    <w:rsid w:val="0034268A"/>
    <w:rsid w:val="003446F7"/>
    <w:rsid w:val="003542CD"/>
    <w:rsid w:val="0035672C"/>
    <w:rsid w:val="0035775A"/>
    <w:rsid w:val="00357E70"/>
    <w:rsid w:val="00361DFC"/>
    <w:rsid w:val="00367875"/>
    <w:rsid w:val="00371730"/>
    <w:rsid w:val="003738BF"/>
    <w:rsid w:val="00375599"/>
    <w:rsid w:val="00383249"/>
    <w:rsid w:val="0038341A"/>
    <w:rsid w:val="00385250"/>
    <w:rsid w:val="0038611A"/>
    <w:rsid w:val="003931E4"/>
    <w:rsid w:val="003933DC"/>
    <w:rsid w:val="003954FB"/>
    <w:rsid w:val="00396122"/>
    <w:rsid w:val="00397B48"/>
    <w:rsid w:val="003A0BC1"/>
    <w:rsid w:val="003A4D45"/>
    <w:rsid w:val="003A7948"/>
    <w:rsid w:val="003B3DE5"/>
    <w:rsid w:val="003B4CAD"/>
    <w:rsid w:val="003C36D2"/>
    <w:rsid w:val="003C7D07"/>
    <w:rsid w:val="003D3C60"/>
    <w:rsid w:val="003E4408"/>
    <w:rsid w:val="003F443B"/>
    <w:rsid w:val="003F663B"/>
    <w:rsid w:val="00404433"/>
    <w:rsid w:val="004069D4"/>
    <w:rsid w:val="00410607"/>
    <w:rsid w:val="00411765"/>
    <w:rsid w:val="00411F83"/>
    <w:rsid w:val="00414048"/>
    <w:rsid w:val="0042153F"/>
    <w:rsid w:val="004224AF"/>
    <w:rsid w:val="00423DEE"/>
    <w:rsid w:val="00426E3C"/>
    <w:rsid w:val="004306F9"/>
    <w:rsid w:val="00446F1F"/>
    <w:rsid w:val="00447CB7"/>
    <w:rsid w:val="0045096B"/>
    <w:rsid w:val="00452EE1"/>
    <w:rsid w:val="00455D3D"/>
    <w:rsid w:val="00460DDB"/>
    <w:rsid w:val="00465ED0"/>
    <w:rsid w:val="00466F4E"/>
    <w:rsid w:val="004739F5"/>
    <w:rsid w:val="00473DAA"/>
    <w:rsid w:val="0047783E"/>
    <w:rsid w:val="00482413"/>
    <w:rsid w:val="00483995"/>
    <w:rsid w:val="00485DDD"/>
    <w:rsid w:val="004862FF"/>
    <w:rsid w:val="00491CDD"/>
    <w:rsid w:val="00493611"/>
    <w:rsid w:val="00497F1F"/>
    <w:rsid w:val="004A185E"/>
    <w:rsid w:val="004A2F5C"/>
    <w:rsid w:val="004A3326"/>
    <w:rsid w:val="004A371B"/>
    <w:rsid w:val="004A6ED5"/>
    <w:rsid w:val="004A76CE"/>
    <w:rsid w:val="004C1716"/>
    <w:rsid w:val="004C273B"/>
    <w:rsid w:val="004C3001"/>
    <w:rsid w:val="004C6E39"/>
    <w:rsid w:val="004D2652"/>
    <w:rsid w:val="004E4ED2"/>
    <w:rsid w:val="004E5F8F"/>
    <w:rsid w:val="004F2B7B"/>
    <w:rsid w:val="00500144"/>
    <w:rsid w:val="00500B5E"/>
    <w:rsid w:val="005031BE"/>
    <w:rsid w:val="00503679"/>
    <w:rsid w:val="00503A16"/>
    <w:rsid w:val="00507BFA"/>
    <w:rsid w:val="005165C8"/>
    <w:rsid w:val="00522F1E"/>
    <w:rsid w:val="00523D82"/>
    <w:rsid w:val="00524C41"/>
    <w:rsid w:val="0052745D"/>
    <w:rsid w:val="00530057"/>
    <w:rsid w:val="00534FC2"/>
    <w:rsid w:val="0053781A"/>
    <w:rsid w:val="00542363"/>
    <w:rsid w:val="00544320"/>
    <w:rsid w:val="005450C7"/>
    <w:rsid w:val="0054585D"/>
    <w:rsid w:val="00552E4D"/>
    <w:rsid w:val="00555FFA"/>
    <w:rsid w:val="00557737"/>
    <w:rsid w:val="00573649"/>
    <w:rsid w:val="00573C3D"/>
    <w:rsid w:val="00577D21"/>
    <w:rsid w:val="00580618"/>
    <w:rsid w:val="00582CBB"/>
    <w:rsid w:val="00585D93"/>
    <w:rsid w:val="00586A0D"/>
    <w:rsid w:val="00590FD8"/>
    <w:rsid w:val="00594955"/>
    <w:rsid w:val="005977A2"/>
    <w:rsid w:val="005A4931"/>
    <w:rsid w:val="005A74A7"/>
    <w:rsid w:val="005B4370"/>
    <w:rsid w:val="005C2260"/>
    <w:rsid w:val="005C23AF"/>
    <w:rsid w:val="005C4569"/>
    <w:rsid w:val="005D2A19"/>
    <w:rsid w:val="005D479F"/>
    <w:rsid w:val="005D791C"/>
    <w:rsid w:val="005E193D"/>
    <w:rsid w:val="005E1DD6"/>
    <w:rsid w:val="005E6B6C"/>
    <w:rsid w:val="005F0403"/>
    <w:rsid w:val="005F132E"/>
    <w:rsid w:val="005F388C"/>
    <w:rsid w:val="0060598D"/>
    <w:rsid w:val="006061DD"/>
    <w:rsid w:val="0061042F"/>
    <w:rsid w:val="00610993"/>
    <w:rsid w:val="00610B6A"/>
    <w:rsid w:val="00615819"/>
    <w:rsid w:val="00632B33"/>
    <w:rsid w:val="006370EF"/>
    <w:rsid w:val="006376D4"/>
    <w:rsid w:val="00637836"/>
    <w:rsid w:val="00651119"/>
    <w:rsid w:val="006512CF"/>
    <w:rsid w:val="00651327"/>
    <w:rsid w:val="00654ABC"/>
    <w:rsid w:val="00654F1E"/>
    <w:rsid w:val="00664DF7"/>
    <w:rsid w:val="00666678"/>
    <w:rsid w:val="00672987"/>
    <w:rsid w:val="0068624B"/>
    <w:rsid w:val="00697697"/>
    <w:rsid w:val="006A015A"/>
    <w:rsid w:val="006A3C84"/>
    <w:rsid w:val="006A484F"/>
    <w:rsid w:val="006B620F"/>
    <w:rsid w:val="006B7434"/>
    <w:rsid w:val="006B7930"/>
    <w:rsid w:val="006D437A"/>
    <w:rsid w:val="006E114C"/>
    <w:rsid w:val="006E67F6"/>
    <w:rsid w:val="006E74DF"/>
    <w:rsid w:val="006E7F53"/>
    <w:rsid w:val="006F0095"/>
    <w:rsid w:val="006F0207"/>
    <w:rsid w:val="006F4E3E"/>
    <w:rsid w:val="00710254"/>
    <w:rsid w:val="007122F8"/>
    <w:rsid w:val="00712B18"/>
    <w:rsid w:val="00713C0F"/>
    <w:rsid w:val="0071443F"/>
    <w:rsid w:val="00715A43"/>
    <w:rsid w:val="00715F74"/>
    <w:rsid w:val="007249D4"/>
    <w:rsid w:val="007303A2"/>
    <w:rsid w:val="007372D1"/>
    <w:rsid w:val="00737356"/>
    <w:rsid w:val="00740D9C"/>
    <w:rsid w:val="00740ED2"/>
    <w:rsid w:val="00741664"/>
    <w:rsid w:val="00741F0F"/>
    <w:rsid w:val="007438A2"/>
    <w:rsid w:val="00752A92"/>
    <w:rsid w:val="0075469E"/>
    <w:rsid w:val="007551E9"/>
    <w:rsid w:val="007603DD"/>
    <w:rsid w:val="00764B3F"/>
    <w:rsid w:val="00767AED"/>
    <w:rsid w:val="00767C81"/>
    <w:rsid w:val="00771D37"/>
    <w:rsid w:val="0077481A"/>
    <w:rsid w:val="00783271"/>
    <w:rsid w:val="00783313"/>
    <w:rsid w:val="007858C5"/>
    <w:rsid w:val="00786CC4"/>
    <w:rsid w:val="0078738F"/>
    <w:rsid w:val="007879A4"/>
    <w:rsid w:val="00792407"/>
    <w:rsid w:val="0079297F"/>
    <w:rsid w:val="00795CCC"/>
    <w:rsid w:val="007966EC"/>
    <w:rsid w:val="00797B91"/>
    <w:rsid w:val="007A1119"/>
    <w:rsid w:val="007A3CB1"/>
    <w:rsid w:val="007A4F5D"/>
    <w:rsid w:val="007B01E0"/>
    <w:rsid w:val="007B3DD0"/>
    <w:rsid w:val="007C1135"/>
    <w:rsid w:val="007C7F3C"/>
    <w:rsid w:val="007D2C39"/>
    <w:rsid w:val="007D561C"/>
    <w:rsid w:val="007E1037"/>
    <w:rsid w:val="007E2195"/>
    <w:rsid w:val="00800389"/>
    <w:rsid w:val="008015BB"/>
    <w:rsid w:val="00803620"/>
    <w:rsid w:val="00805197"/>
    <w:rsid w:val="00812848"/>
    <w:rsid w:val="00812B02"/>
    <w:rsid w:val="00816309"/>
    <w:rsid w:val="00817960"/>
    <w:rsid w:val="00827592"/>
    <w:rsid w:val="00831C25"/>
    <w:rsid w:val="008329C1"/>
    <w:rsid w:val="00833815"/>
    <w:rsid w:val="00834A6B"/>
    <w:rsid w:val="00842C01"/>
    <w:rsid w:val="00843D86"/>
    <w:rsid w:val="0084797D"/>
    <w:rsid w:val="00853A3A"/>
    <w:rsid w:val="00857ECD"/>
    <w:rsid w:val="0086181F"/>
    <w:rsid w:val="00863962"/>
    <w:rsid w:val="00866443"/>
    <w:rsid w:val="00867F09"/>
    <w:rsid w:val="00873246"/>
    <w:rsid w:val="00880264"/>
    <w:rsid w:val="00891275"/>
    <w:rsid w:val="00891E25"/>
    <w:rsid w:val="00892DC4"/>
    <w:rsid w:val="008937E4"/>
    <w:rsid w:val="0089411E"/>
    <w:rsid w:val="008958A4"/>
    <w:rsid w:val="00896014"/>
    <w:rsid w:val="008A46DC"/>
    <w:rsid w:val="008A7A45"/>
    <w:rsid w:val="008C1EC8"/>
    <w:rsid w:val="008C5D5D"/>
    <w:rsid w:val="008D10CA"/>
    <w:rsid w:val="008E4FDD"/>
    <w:rsid w:val="008E7114"/>
    <w:rsid w:val="008F039F"/>
    <w:rsid w:val="008F1D16"/>
    <w:rsid w:val="008F6ED0"/>
    <w:rsid w:val="009028BD"/>
    <w:rsid w:val="009040BD"/>
    <w:rsid w:val="00906100"/>
    <w:rsid w:val="009061F0"/>
    <w:rsid w:val="00907AA4"/>
    <w:rsid w:val="00910488"/>
    <w:rsid w:val="009275F9"/>
    <w:rsid w:val="00933EB8"/>
    <w:rsid w:val="00935ED6"/>
    <w:rsid w:val="0093778E"/>
    <w:rsid w:val="009505F9"/>
    <w:rsid w:val="009552C7"/>
    <w:rsid w:val="009553A3"/>
    <w:rsid w:val="00961E5D"/>
    <w:rsid w:val="00971EAA"/>
    <w:rsid w:val="00974407"/>
    <w:rsid w:val="00981A60"/>
    <w:rsid w:val="0098334E"/>
    <w:rsid w:val="0098597D"/>
    <w:rsid w:val="00990F55"/>
    <w:rsid w:val="009A0436"/>
    <w:rsid w:val="009A057C"/>
    <w:rsid w:val="009A3B0B"/>
    <w:rsid w:val="009B06F9"/>
    <w:rsid w:val="009B1488"/>
    <w:rsid w:val="009B1F34"/>
    <w:rsid w:val="009B3354"/>
    <w:rsid w:val="009B7C13"/>
    <w:rsid w:val="009C16AD"/>
    <w:rsid w:val="009C6265"/>
    <w:rsid w:val="009D1F8D"/>
    <w:rsid w:val="009D7F57"/>
    <w:rsid w:val="009E13FF"/>
    <w:rsid w:val="009F4417"/>
    <w:rsid w:val="009F4F9A"/>
    <w:rsid w:val="00A02D8C"/>
    <w:rsid w:val="00A1547D"/>
    <w:rsid w:val="00A16881"/>
    <w:rsid w:val="00A23000"/>
    <w:rsid w:val="00A242E1"/>
    <w:rsid w:val="00A25FDD"/>
    <w:rsid w:val="00A26345"/>
    <w:rsid w:val="00A26439"/>
    <w:rsid w:val="00A31E0B"/>
    <w:rsid w:val="00A32C87"/>
    <w:rsid w:val="00A32D53"/>
    <w:rsid w:val="00A37B50"/>
    <w:rsid w:val="00A46D8D"/>
    <w:rsid w:val="00A516E6"/>
    <w:rsid w:val="00A51FAA"/>
    <w:rsid w:val="00A5253C"/>
    <w:rsid w:val="00A54B53"/>
    <w:rsid w:val="00A557C0"/>
    <w:rsid w:val="00A609F2"/>
    <w:rsid w:val="00A617D4"/>
    <w:rsid w:val="00A63A2E"/>
    <w:rsid w:val="00A702A7"/>
    <w:rsid w:val="00A77C60"/>
    <w:rsid w:val="00A80643"/>
    <w:rsid w:val="00A808E4"/>
    <w:rsid w:val="00A80AA3"/>
    <w:rsid w:val="00A811DC"/>
    <w:rsid w:val="00A81C89"/>
    <w:rsid w:val="00A92327"/>
    <w:rsid w:val="00A96840"/>
    <w:rsid w:val="00AA1922"/>
    <w:rsid w:val="00AA3A5D"/>
    <w:rsid w:val="00AA3C4E"/>
    <w:rsid w:val="00AB3523"/>
    <w:rsid w:val="00AB6C9E"/>
    <w:rsid w:val="00AC07AA"/>
    <w:rsid w:val="00AC3A4B"/>
    <w:rsid w:val="00AC7A8F"/>
    <w:rsid w:val="00AD4D68"/>
    <w:rsid w:val="00AD7666"/>
    <w:rsid w:val="00AE2820"/>
    <w:rsid w:val="00AF1D5E"/>
    <w:rsid w:val="00AF59F4"/>
    <w:rsid w:val="00AF6160"/>
    <w:rsid w:val="00B03B54"/>
    <w:rsid w:val="00B0644A"/>
    <w:rsid w:val="00B11C6D"/>
    <w:rsid w:val="00B22128"/>
    <w:rsid w:val="00B322DD"/>
    <w:rsid w:val="00B36A4E"/>
    <w:rsid w:val="00B45A5E"/>
    <w:rsid w:val="00B46FBF"/>
    <w:rsid w:val="00B53B51"/>
    <w:rsid w:val="00B629C3"/>
    <w:rsid w:val="00B6365B"/>
    <w:rsid w:val="00B64044"/>
    <w:rsid w:val="00B65BCC"/>
    <w:rsid w:val="00B67E1D"/>
    <w:rsid w:val="00B7406E"/>
    <w:rsid w:val="00B75D6D"/>
    <w:rsid w:val="00B824D0"/>
    <w:rsid w:val="00B83805"/>
    <w:rsid w:val="00B9146F"/>
    <w:rsid w:val="00B9526E"/>
    <w:rsid w:val="00BA4C8F"/>
    <w:rsid w:val="00BB04CE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25B8B"/>
    <w:rsid w:val="00C2787D"/>
    <w:rsid w:val="00C3021F"/>
    <w:rsid w:val="00C35D66"/>
    <w:rsid w:val="00C422D1"/>
    <w:rsid w:val="00C452EF"/>
    <w:rsid w:val="00C55302"/>
    <w:rsid w:val="00C630AE"/>
    <w:rsid w:val="00C67F36"/>
    <w:rsid w:val="00C71B08"/>
    <w:rsid w:val="00C72D2F"/>
    <w:rsid w:val="00C7367A"/>
    <w:rsid w:val="00C7656E"/>
    <w:rsid w:val="00C767C5"/>
    <w:rsid w:val="00C76A02"/>
    <w:rsid w:val="00C9479E"/>
    <w:rsid w:val="00C95722"/>
    <w:rsid w:val="00CA4FFC"/>
    <w:rsid w:val="00CC11B5"/>
    <w:rsid w:val="00CC4848"/>
    <w:rsid w:val="00CC4A3C"/>
    <w:rsid w:val="00CC50D0"/>
    <w:rsid w:val="00CC7378"/>
    <w:rsid w:val="00CD1199"/>
    <w:rsid w:val="00CD64B4"/>
    <w:rsid w:val="00CE2724"/>
    <w:rsid w:val="00CE38F2"/>
    <w:rsid w:val="00CF718B"/>
    <w:rsid w:val="00D0431E"/>
    <w:rsid w:val="00D05794"/>
    <w:rsid w:val="00D06D86"/>
    <w:rsid w:val="00D07427"/>
    <w:rsid w:val="00D1574E"/>
    <w:rsid w:val="00D20FA8"/>
    <w:rsid w:val="00D26F0E"/>
    <w:rsid w:val="00D3057A"/>
    <w:rsid w:val="00D30ED5"/>
    <w:rsid w:val="00D35CE5"/>
    <w:rsid w:val="00D369E6"/>
    <w:rsid w:val="00D37C44"/>
    <w:rsid w:val="00D404AD"/>
    <w:rsid w:val="00D4204D"/>
    <w:rsid w:val="00D47466"/>
    <w:rsid w:val="00D54E2A"/>
    <w:rsid w:val="00D576FB"/>
    <w:rsid w:val="00D62873"/>
    <w:rsid w:val="00D634EF"/>
    <w:rsid w:val="00D64BB4"/>
    <w:rsid w:val="00D721ED"/>
    <w:rsid w:val="00D7404F"/>
    <w:rsid w:val="00D86979"/>
    <w:rsid w:val="00D924EF"/>
    <w:rsid w:val="00D93D1E"/>
    <w:rsid w:val="00D9735D"/>
    <w:rsid w:val="00DA798C"/>
    <w:rsid w:val="00DB319D"/>
    <w:rsid w:val="00DB5442"/>
    <w:rsid w:val="00DB5F5B"/>
    <w:rsid w:val="00DC4973"/>
    <w:rsid w:val="00DD1D9B"/>
    <w:rsid w:val="00DD2980"/>
    <w:rsid w:val="00DD7632"/>
    <w:rsid w:val="00DE29FE"/>
    <w:rsid w:val="00DE2A20"/>
    <w:rsid w:val="00DE51B3"/>
    <w:rsid w:val="00DE5B55"/>
    <w:rsid w:val="00DE63A5"/>
    <w:rsid w:val="00DE6651"/>
    <w:rsid w:val="00DE7144"/>
    <w:rsid w:val="00DF43D7"/>
    <w:rsid w:val="00E06DBC"/>
    <w:rsid w:val="00E134C1"/>
    <w:rsid w:val="00E13CCD"/>
    <w:rsid w:val="00E1511F"/>
    <w:rsid w:val="00E1750C"/>
    <w:rsid w:val="00E20027"/>
    <w:rsid w:val="00E34D95"/>
    <w:rsid w:val="00E43C0C"/>
    <w:rsid w:val="00E44C66"/>
    <w:rsid w:val="00E51748"/>
    <w:rsid w:val="00E52B3E"/>
    <w:rsid w:val="00E55BDC"/>
    <w:rsid w:val="00E570F2"/>
    <w:rsid w:val="00E57308"/>
    <w:rsid w:val="00E604D6"/>
    <w:rsid w:val="00E6091B"/>
    <w:rsid w:val="00E63337"/>
    <w:rsid w:val="00E65A6E"/>
    <w:rsid w:val="00E75453"/>
    <w:rsid w:val="00E75491"/>
    <w:rsid w:val="00E80431"/>
    <w:rsid w:val="00E8161F"/>
    <w:rsid w:val="00E81F6D"/>
    <w:rsid w:val="00E9717E"/>
    <w:rsid w:val="00EA0B14"/>
    <w:rsid w:val="00EB1279"/>
    <w:rsid w:val="00EB7608"/>
    <w:rsid w:val="00EC02BC"/>
    <w:rsid w:val="00EC0DFC"/>
    <w:rsid w:val="00EC4E02"/>
    <w:rsid w:val="00EC776A"/>
    <w:rsid w:val="00ED3D7B"/>
    <w:rsid w:val="00EE1BE8"/>
    <w:rsid w:val="00EE5CB1"/>
    <w:rsid w:val="00EF21C7"/>
    <w:rsid w:val="00EF26B7"/>
    <w:rsid w:val="00EF4F6F"/>
    <w:rsid w:val="00EF720B"/>
    <w:rsid w:val="00F060D9"/>
    <w:rsid w:val="00F10930"/>
    <w:rsid w:val="00F131C3"/>
    <w:rsid w:val="00F160EA"/>
    <w:rsid w:val="00F22006"/>
    <w:rsid w:val="00F24BFE"/>
    <w:rsid w:val="00F26AFC"/>
    <w:rsid w:val="00F3011D"/>
    <w:rsid w:val="00F3159E"/>
    <w:rsid w:val="00F36401"/>
    <w:rsid w:val="00F36FA6"/>
    <w:rsid w:val="00F50903"/>
    <w:rsid w:val="00F70674"/>
    <w:rsid w:val="00F81B78"/>
    <w:rsid w:val="00F9397B"/>
    <w:rsid w:val="00F94AA0"/>
    <w:rsid w:val="00FA3E18"/>
    <w:rsid w:val="00FC4643"/>
    <w:rsid w:val="00FC6CAE"/>
    <w:rsid w:val="00FE549A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6B7B"/>
  <w15:docId w15:val="{411F1FE9-0C83-464B-813D-45219C9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A1A2-7FB3-47B7-B900-53B3A74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6</cp:revision>
  <cp:lastPrinted>2025-09-15T10:56:00Z</cp:lastPrinted>
  <dcterms:created xsi:type="dcterms:W3CDTF">2025-09-23T04:12:00Z</dcterms:created>
  <dcterms:modified xsi:type="dcterms:W3CDTF">2025-09-23T04:16:00Z</dcterms:modified>
</cp:coreProperties>
</file>